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599" w:rsidRPr="0094202F" w:rsidRDefault="000A1292" w:rsidP="0094202F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 xml:space="preserve">Отчет </w:t>
      </w:r>
      <w:r w:rsidR="00FA7040" w:rsidRPr="0094202F">
        <w:rPr>
          <w:rFonts w:ascii="Times New Roman" w:hAnsi="Times New Roman" w:cs="Times New Roman"/>
          <w:b/>
          <w:sz w:val="16"/>
          <w:szCs w:val="16"/>
        </w:rPr>
        <w:t>о выполнении</w:t>
      </w:r>
      <w:r w:rsidRPr="0094202F">
        <w:rPr>
          <w:rFonts w:ascii="Times New Roman" w:hAnsi="Times New Roman" w:cs="Times New Roman"/>
          <w:b/>
          <w:sz w:val="16"/>
          <w:szCs w:val="16"/>
        </w:rPr>
        <w:t xml:space="preserve"> м</w:t>
      </w:r>
      <w:r w:rsidR="007E7599" w:rsidRPr="0094202F">
        <w:rPr>
          <w:rFonts w:ascii="Times New Roman" w:hAnsi="Times New Roman" w:cs="Times New Roman"/>
          <w:b/>
          <w:sz w:val="16"/>
          <w:szCs w:val="16"/>
        </w:rPr>
        <w:t>униципально</w:t>
      </w:r>
      <w:r w:rsidR="00B55259" w:rsidRPr="0094202F">
        <w:rPr>
          <w:rFonts w:ascii="Times New Roman" w:hAnsi="Times New Roman" w:cs="Times New Roman"/>
          <w:b/>
          <w:sz w:val="16"/>
          <w:szCs w:val="16"/>
        </w:rPr>
        <w:t>го</w:t>
      </w:r>
      <w:r w:rsidR="007E7599" w:rsidRPr="0094202F">
        <w:rPr>
          <w:rFonts w:ascii="Times New Roman" w:hAnsi="Times New Roman" w:cs="Times New Roman"/>
          <w:b/>
          <w:sz w:val="16"/>
          <w:szCs w:val="16"/>
        </w:rPr>
        <w:t xml:space="preserve"> задани</w:t>
      </w:r>
      <w:r w:rsidR="00B55259" w:rsidRPr="0094202F">
        <w:rPr>
          <w:rFonts w:ascii="Times New Roman" w:hAnsi="Times New Roman" w:cs="Times New Roman"/>
          <w:b/>
          <w:sz w:val="16"/>
          <w:szCs w:val="16"/>
        </w:rPr>
        <w:t>я</w:t>
      </w:r>
    </w:p>
    <w:p w:rsidR="007E7599" w:rsidRPr="0094202F" w:rsidRDefault="007E7599" w:rsidP="007E75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654AC" w:rsidRPr="0094202F" w:rsidRDefault="003654AC" w:rsidP="003654AC">
      <w:pPr>
        <w:pStyle w:val="ConsPlusNonformat"/>
        <w:ind w:left="36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94202F">
        <w:rPr>
          <w:rFonts w:ascii="Times New Roman" w:hAnsi="Times New Roman" w:cs="Times New Roman"/>
          <w:b/>
          <w:sz w:val="16"/>
          <w:szCs w:val="16"/>
          <w:u w:val="single"/>
        </w:rPr>
        <w:t>Муниципальным бюджетным общеобразовательным учреждением «Абазинская средняя общеобразовательная школа №50»</w:t>
      </w:r>
    </w:p>
    <w:p w:rsidR="003654AC" w:rsidRPr="0094202F" w:rsidRDefault="003654AC" w:rsidP="003654AC">
      <w:pPr>
        <w:pStyle w:val="ConsPlusNonformat"/>
        <w:ind w:left="720"/>
        <w:jc w:val="center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 xml:space="preserve">(наименование муниципального учреждения </w:t>
      </w:r>
      <w:r w:rsidR="00933423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="00933423">
        <w:rPr>
          <w:rFonts w:ascii="Times New Roman" w:hAnsi="Times New Roman" w:cs="Times New Roman"/>
          <w:sz w:val="16"/>
          <w:szCs w:val="16"/>
        </w:rPr>
        <w:t>.А</w:t>
      </w:r>
      <w:proofErr w:type="gramEnd"/>
      <w:r w:rsidR="00933423">
        <w:rPr>
          <w:rFonts w:ascii="Times New Roman" w:hAnsi="Times New Roman" w:cs="Times New Roman"/>
          <w:sz w:val="16"/>
          <w:szCs w:val="16"/>
        </w:rPr>
        <w:t>базы</w:t>
      </w:r>
      <w:r w:rsidRPr="0094202F">
        <w:rPr>
          <w:rFonts w:ascii="Times New Roman" w:hAnsi="Times New Roman" w:cs="Times New Roman"/>
          <w:sz w:val="16"/>
          <w:szCs w:val="16"/>
        </w:rPr>
        <w:t>)</w:t>
      </w:r>
    </w:p>
    <w:p w:rsidR="003654AC" w:rsidRPr="0094202F" w:rsidRDefault="008625BC" w:rsidP="0094202F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 xml:space="preserve">на </w:t>
      </w:r>
      <w:r w:rsidR="00DF48D5">
        <w:rPr>
          <w:rFonts w:ascii="Times New Roman" w:hAnsi="Times New Roman" w:cs="Times New Roman"/>
          <w:b/>
          <w:sz w:val="16"/>
          <w:szCs w:val="16"/>
        </w:rPr>
        <w:t>01</w:t>
      </w:r>
      <w:r w:rsidR="00E411DC">
        <w:rPr>
          <w:rFonts w:ascii="Times New Roman" w:hAnsi="Times New Roman" w:cs="Times New Roman"/>
          <w:b/>
          <w:sz w:val="16"/>
          <w:szCs w:val="16"/>
        </w:rPr>
        <w:t xml:space="preserve"> октября </w:t>
      </w:r>
      <w:r w:rsidR="006F023A" w:rsidRPr="0094202F">
        <w:rPr>
          <w:rFonts w:ascii="Times New Roman" w:hAnsi="Times New Roman" w:cs="Times New Roman"/>
          <w:b/>
          <w:sz w:val="16"/>
          <w:szCs w:val="16"/>
        </w:rPr>
        <w:t xml:space="preserve"> 201</w:t>
      </w:r>
      <w:r w:rsidR="004141EC">
        <w:rPr>
          <w:rFonts w:ascii="Times New Roman" w:hAnsi="Times New Roman" w:cs="Times New Roman"/>
          <w:b/>
          <w:sz w:val="16"/>
          <w:szCs w:val="16"/>
        </w:rPr>
        <w:t>4</w:t>
      </w:r>
      <w:r w:rsidR="003654AC" w:rsidRPr="0094202F">
        <w:rPr>
          <w:rFonts w:ascii="Times New Roman" w:hAnsi="Times New Roman" w:cs="Times New Roman"/>
          <w:b/>
          <w:sz w:val="16"/>
          <w:szCs w:val="16"/>
        </w:rPr>
        <w:t xml:space="preserve"> года</w:t>
      </w:r>
      <w:proofErr w:type="gramStart"/>
      <w:r w:rsidR="003654AC" w:rsidRPr="0094202F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proofErr w:type="gramEnd"/>
    </w:p>
    <w:p w:rsidR="003654AC" w:rsidRPr="0094202F" w:rsidRDefault="003654AC" w:rsidP="003654AC">
      <w:pPr>
        <w:pStyle w:val="ConsPlusNonformat"/>
        <w:ind w:left="360"/>
        <w:jc w:val="center"/>
        <w:rPr>
          <w:rFonts w:ascii="Times New Roman" w:hAnsi="Times New Roman" w:cs="Times New Roman"/>
          <w:sz w:val="16"/>
          <w:szCs w:val="16"/>
        </w:rPr>
      </w:pPr>
    </w:p>
    <w:p w:rsidR="003654AC" w:rsidRPr="0094202F" w:rsidRDefault="003654AC" w:rsidP="003654AC">
      <w:pPr>
        <w:pStyle w:val="ConsPlusNonformat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РАЗДЕЛ 1</w:t>
      </w:r>
    </w:p>
    <w:p w:rsidR="003654AC" w:rsidRPr="0094202F" w:rsidRDefault="003654AC" w:rsidP="003654AC">
      <w:pPr>
        <w:pStyle w:val="ConsPlusNonformat"/>
        <w:ind w:left="720"/>
        <w:rPr>
          <w:rFonts w:ascii="Times New Roman" w:hAnsi="Times New Roman" w:cs="Times New Roman"/>
          <w:sz w:val="16"/>
          <w:szCs w:val="16"/>
        </w:rPr>
      </w:pPr>
    </w:p>
    <w:p w:rsidR="003654AC" w:rsidRPr="0094202F" w:rsidRDefault="003654AC" w:rsidP="003654AC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u w:val="single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1. Наименование муниципальнойуслуги</w:t>
      </w:r>
      <w:r w:rsidRPr="0094202F">
        <w:rPr>
          <w:rFonts w:ascii="Times New Roman" w:hAnsi="Times New Roman" w:cs="Times New Roman"/>
          <w:sz w:val="16"/>
          <w:szCs w:val="16"/>
        </w:rPr>
        <w:t>: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>Организация предоставления общедоступного и бесплатного начального общего образования в общеобразовательных учреждениях</w:t>
      </w:r>
    </w:p>
    <w:p w:rsidR="003654AC" w:rsidRPr="0094202F" w:rsidRDefault="007E7599" w:rsidP="00470D7A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Потребители муниципальной услуги</w:t>
      </w:r>
      <w:r w:rsidR="00B0147A" w:rsidRPr="0094202F">
        <w:rPr>
          <w:rFonts w:ascii="Times New Roman" w:hAnsi="Times New Roman" w:cs="Times New Roman"/>
          <w:b/>
          <w:sz w:val="16"/>
          <w:szCs w:val="16"/>
        </w:rPr>
        <w:t>:</w:t>
      </w:r>
      <w:r w:rsidR="003654AC" w:rsidRPr="0094202F">
        <w:rPr>
          <w:rFonts w:ascii="Times New Roman" w:hAnsi="Times New Roman"/>
          <w:sz w:val="16"/>
          <w:szCs w:val="16"/>
          <w:u w:val="single"/>
        </w:rPr>
        <w:t>Физические лица, обучающиеся, достигшие возраста 6лет. 6месяцев при отсутствии противопоказаний по состоянию здоровья, но не  позже достижения ими возраста 8лет. В исключительных случаях, по разрешению учредителя на основании заявления родителей – дети более раннего возраста;</w:t>
      </w:r>
    </w:p>
    <w:p w:rsidR="00B0147A" w:rsidRPr="0094202F" w:rsidRDefault="007E7599" w:rsidP="003654AC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Показатели, характеризующие объем и (или) качество муниципальной услуги</w:t>
      </w:r>
    </w:p>
    <w:p w:rsidR="003654AC" w:rsidRPr="0094202F" w:rsidRDefault="007E7599" w:rsidP="008625BC">
      <w:pPr>
        <w:pStyle w:val="ConsPlusNonformat"/>
        <w:numPr>
          <w:ilvl w:val="1"/>
          <w:numId w:val="2"/>
        </w:numPr>
        <w:ind w:hanging="56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Показатели, характеризующие качество муниципальной услуги</w:t>
      </w: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701"/>
        <w:gridCol w:w="1984"/>
        <w:gridCol w:w="1843"/>
        <w:gridCol w:w="2551"/>
        <w:gridCol w:w="2552"/>
      </w:tblGrid>
      <w:tr w:rsidR="000A1292" w:rsidRPr="0094202F" w:rsidTr="0094202F">
        <w:trPr>
          <w:cantSplit/>
          <w:trHeight w:val="1730"/>
        </w:trPr>
        <w:tc>
          <w:tcPr>
            <w:tcW w:w="3402" w:type="dxa"/>
            <w:vAlign w:val="center"/>
          </w:tcPr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1984" w:type="dxa"/>
            <w:vAlign w:val="center"/>
          </w:tcPr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Значение, утвержденное в муниципальном задании на </w:t>
            </w:r>
            <w:r w:rsidR="00026362" w:rsidRPr="0094202F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1843" w:type="dxa"/>
            <w:vAlign w:val="center"/>
          </w:tcPr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551" w:type="dxa"/>
            <w:vAlign w:val="center"/>
          </w:tcPr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FA7040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FA7040" w:rsidRPr="0094202F" w:rsidRDefault="00FA7040" w:rsidP="00FA704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и</w:t>
            </w:r>
            <w:r w:rsidR="00B55259"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характеризующие качество муниципальной услуги</w:t>
            </w:r>
          </w:p>
        </w:tc>
      </w:tr>
      <w:tr w:rsidR="00B9530B" w:rsidRPr="0094202F" w:rsidTr="007D24CD">
        <w:trPr>
          <w:cantSplit/>
          <w:trHeight w:val="240"/>
        </w:trPr>
        <w:tc>
          <w:tcPr>
            <w:tcW w:w="3402" w:type="dxa"/>
          </w:tcPr>
          <w:p w:rsidR="00B9530B" w:rsidRPr="0094202F" w:rsidRDefault="00B9530B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>1.Качество образования</w:t>
            </w:r>
          </w:p>
        </w:tc>
        <w:tc>
          <w:tcPr>
            <w:tcW w:w="1560" w:type="dxa"/>
            <w:vAlign w:val="center"/>
          </w:tcPr>
          <w:p w:rsidR="00B9530B" w:rsidRPr="0094202F" w:rsidRDefault="00B9530B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B9530B" w:rsidRPr="0094202F" w:rsidRDefault="00B9530B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успевающих на «4» и «5» к общему числу учеников начальных классов</w:t>
            </w:r>
          </w:p>
        </w:tc>
        <w:tc>
          <w:tcPr>
            <w:tcW w:w="1984" w:type="dxa"/>
          </w:tcPr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0C84" w:rsidRPr="0094202F" w:rsidRDefault="00BC0C84" w:rsidP="00F700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9530B" w:rsidRPr="0094202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:rsidR="00F70058" w:rsidRDefault="00F70058" w:rsidP="00F700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E411DC" w:rsidP="00C874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ценивается в 3 квартале</w:t>
            </w:r>
          </w:p>
        </w:tc>
        <w:tc>
          <w:tcPr>
            <w:tcW w:w="2551" w:type="dxa"/>
            <w:vAlign w:val="center"/>
          </w:tcPr>
          <w:p w:rsidR="00B9530B" w:rsidRDefault="00E411DC" w:rsidP="00866D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D16E0" w:rsidRPr="0094202F" w:rsidRDefault="009D16E0" w:rsidP="00866D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9530B" w:rsidRPr="0094202F" w:rsidRDefault="00B9530B" w:rsidP="00945E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30B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B9530B" w:rsidRPr="0094202F" w:rsidRDefault="00B9530B" w:rsidP="00206A9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2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 дополнительным образованием</w:t>
            </w:r>
          </w:p>
        </w:tc>
        <w:tc>
          <w:tcPr>
            <w:tcW w:w="1560" w:type="dxa"/>
            <w:vAlign w:val="center"/>
          </w:tcPr>
          <w:p w:rsidR="00B9530B" w:rsidRPr="0094202F" w:rsidRDefault="00B9530B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B9530B" w:rsidRPr="0094202F" w:rsidRDefault="00B9530B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начальных классов</w:t>
            </w:r>
          </w:p>
        </w:tc>
        <w:tc>
          <w:tcPr>
            <w:tcW w:w="1984" w:type="dxa"/>
          </w:tcPr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3" w:type="dxa"/>
            <w:vAlign w:val="center"/>
          </w:tcPr>
          <w:p w:rsidR="00D77182" w:rsidRPr="00E31FBD" w:rsidRDefault="00D77182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E31FBD" w:rsidRDefault="004D66C8" w:rsidP="00866D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F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B9530B" w:rsidRPr="00E31FBD" w:rsidRDefault="00B9530B" w:rsidP="00FA7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FBD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4D66C8" w:rsidRPr="00E31FBD" w:rsidRDefault="004D66C8" w:rsidP="00FA7040">
            <w:pPr>
              <w:jc w:val="center"/>
              <w:rPr>
                <w:sz w:val="16"/>
                <w:szCs w:val="16"/>
              </w:rPr>
            </w:pPr>
            <w:r w:rsidRPr="00E31FBD">
              <w:rPr>
                <w:rFonts w:ascii="Times New Roman" w:hAnsi="Times New Roman" w:cs="Times New Roman"/>
                <w:sz w:val="16"/>
                <w:szCs w:val="16"/>
              </w:rPr>
              <w:t>Внеурочная деятельность ФГОС</w:t>
            </w:r>
          </w:p>
        </w:tc>
        <w:tc>
          <w:tcPr>
            <w:tcW w:w="2552" w:type="dxa"/>
            <w:vAlign w:val="center"/>
          </w:tcPr>
          <w:p w:rsidR="00B9530B" w:rsidRPr="0094202F" w:rsidRDefault="00B9530B" w:rsidP="004F39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 занятости учащихся образовательного учреждения</w:t>
            </w:r>
          </w:p>
        </w:tc>
      </w:tr>
      <w:tr w:rsidR="003E30CF" w:rsidRPr="0094202F" w:rsidTr="001608AA">
        <w:trPr>
          <w:cantSplit/>
          <w:trHeight w:val="877"/>
        </w:trPr>
        <w:tc>
          <w:tcPr>
            <w:tcW w:w="3402" w:type="dxa"/>
          </w:tcPr>
          <w:p w:rsidR="003E30CF" w:rsidRPr="0094202F" w:rsidRDefault="003E30CF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3.Доля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>, перешедших на следующую ступень образования</w:t>
            </w:r>
          </w:p>
        </w:tc>
        <w:tc>
          <w:tcPr>
            <w:tcW w:w="1560" w:type="dxa"/>
            <w:vAlign w:val="center"/>
          </w:tcPr>
          <w:p w:rsidR="003E30CF" w:rsidRPr="0094202F" w:rsidRDefault="003E30CF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3E30CF" w:rsidRPr="0094202F" w:rsidRDefault="003E30CF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Число перешедших в 5кл. к общему числу учеников 4ых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3E30CF" w:rsidRPr="0094202F" w:rsidRDefault="003E30CF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3E30CF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C52D06" w:rsidP="00F700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843" w:type="dxa"/>
            <w:vAlign w:val="center"/>
          </w:tcPr>
          <w:p w:rsidR="003E30CF" w:rsidRDefault="003E30CF" w:rsidP="00C52D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E31FBD" w:rsidP="00C52D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ценивается в 3 квартале</w:t>
            </w:r>
          </w:p>
        </w:tc>
        <w:tc>
          <w:tcPr>
            <w:tcW w:w="2551" w:type="dxa"/>
            <w:vAlign w:val="center"/>
          </w:tcPr>
          <w:p w:rsidR="003E30CF" w:rsidRPr="0094202F" w:rsidRDefault="00E31FBD" w:rsidP="00C52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vAlign w:val="center"/>
          </w:tcPr>
          <w:p w:rsidR="003E30CF" w:rsidRPr="0094202F" w:rsidRDefault="003E30CF" w:rsidP="00866D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30B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B9530B" w:rsidRPr="0094202F" w:rsidRDefault="00B9530B" w:rsidP="003654AC">
            <w:pPr>
              <w:pStyle w:val="ConsPlusCell"/>
              <w:tabs>
                <w:tab w:val="left" w:pos="49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4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горячим питанием</w:t>
            </w:r>
          </w:p>
        </w:tc>
        <w:tc>
          <w:tcPr>
            <w:tcW w:w="1560" w:type="dxa"/>
            <w:vAlign w:val="center"/>
          </w:tcPr>
          <w:p w:rsidR="00B9530B" w:rsidRPr="0094202F" w:rsidRDefault="00B9530B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B9530B" w:rsidRPr="0094202F" w:rsidRDefault="00B9530B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начальных классов</w:t>
            </w:r>
          </w:p>
        </w:tc>
        <w:tc>
          <w:tcPr>
            <w:tcW w:w="1984" w:type="dxa"/>
          </w:tcPr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B9530B" w:rsidRPr="0094202F" w:rsidRDefault="00B9530B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B9530B" w:rsidRPr="0094202F" w:rsidRDefault="00B9530B" w:rsidP="00FA7040">
            <w:pPr>
              <w:jc w:val="center"/>
              <w:rPr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82F5E" w:rsidRPr="0094202F" w:rsidRDefault="00F82F5E" w:rsidP="00FA704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ПС</w:t>
            </w:r>
          </w:p>
          <w:p w:rsidR="00B9530B" w:rsidRPr="0094202F" w:rsidRDefault="00B9530B" w:rsidP="00FA704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тветственного за организацию питания</w:t>
            </w:r>
          </w:p>
        </w:tc>
      </w:tr>
      <w:tr w:rsidR="00B9530B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B9530B" w:rsidRPr="0094202F" w:rsidRDefault="00B9530B" w:rsidP="003654AC">
            <w:pPr>
              <w:pStyle w:val="ConsPlusCell"/>
              <w:tabs>
                <w:tab w:val="left" w:pos="497"/>
              </w:tabs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Укомплектованность педагогическими кадрами</w:t>
            </w:r>
          </w:p>
        </w:tc>
        <w:tc>
          <w:tcPr>
            <w:tcW w:w="1560" w:type="dxa"/>
            <w:vAlign w:val="center"/>
          </w:tcPr>
          <w:p w:rsidR="00B9530B" w:rsidRPr="0094202F" w:rsidRDefault="00B9530B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B9530B" w:rsidRPr="0094202F" w:rsidRDefault="00B9530B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 ставок к числу часов преподавательской деятельности в неделю</w:t>
            </w:r>
          </w:p>
        </w:tc>
        <w:tc>
          <w:tcPr>
            <w:tcW w:w="1984" w:type="dxa"/>
          </w:tcPr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6849DD" w:rsidRDefault="006849DD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9DD" w:rsidRDefault="006849DD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6849DD" w:rsidRDefault="006849DD" w:rsidP="00FA7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6849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B9530B" w:rsidRPr="0094202F" w:rsidRDefault="00866D65" w:rsidP="004F39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я на 2013</w:t>
            </w:r>
            <w:r w:rsidR="00B9530B" w:rsidRPr="0094202F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9530B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  <w:p w:rsidR="00B9530B" w:rsidRPr="0094202F" w:rsidRDefault="00B9530B" w:rsidP="004F39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Статистическая отчетность, </w:t>
            </w:r>
          </w:p>
          <w:p w:rsidR="00F82F5E" w:rsidRPr="0094202F" w:rsidRDefault="00B9530B" w:rsidP="004F39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штатное расписание</w:t>
            </w:r>
            <w:r w:rsidR="00F82F5E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9530B" w:rsidRPr="0094202F" w:rsidRDefault="00F82F5E" w:rsidP="004F39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83 РИК</w:t>
            </w:r>
          </w:p>
        </w:tc>
      </w:tr>
      <w:tr w:rsidR="003654AC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3654AC" w:rsidRPr="0094202F" w:rsidRDefault="003654AC" w:rsidP="00FA70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Объём услуг в натуральных показателях</w:t>
            </w:r>
          </w:p>
        </w:tc>
      </w:tr>
      <w:tr w:rsidR="003654AC" w:rsidRPr="0094202F" w:rsidTr="009D6749">
        <w:trPr>
          <w:cantSplit/>
          <w:trHeight w:val="240"/>
        </w:trPr>
        <w:tc>
          <w:tcPr>
            <w:tcW w:w="3402" w:type="dxa"/>
            <w:vAlign w:val="center"/>
          </w:tcPr>
          <w:p w:rsidR="003654AC" w:rsidRPr="0094202F" w:rsidRDefault="003654AC" w:rsidP="00FA7040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  <w:p w:rsidR="003654AC" w:rsidRPr="0094202F" w:rsidRDefault="003654AC" w:rsidP="00FA7040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654AC" w:rsidRPr="0094202F" w:rsidRDefault="003654AC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3654AC" w:rsidRPr="0094202F" w:rsidRDefault="003654AC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654AC" w:rsidRPr="0094202F" w:rsidRDefault="00C91B25" w:rsidP="006F023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C52D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center"/>
          </w:tcPr>
          <w:p w:rsidR="003654AC" w:rsidRPr="0094202F" w:rsidRDefault="00E31FBD" w:rsidP="006941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2551" w:type="dxa"/>
            <w:vAlign w:val="center"/>
          </w:tcPr>
          <w:p w:rsidR="00C661E1" w:rsidRDefault="00E31FBD" w:rsidP="00BC0C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B9530B" w:rsidRPr="0094202F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BC0C84" w:rsidRPr="0094202F" w:rsidRDefault="00462A27" w:rsidP="00B77A8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З</w:t>
            </w:r>
            <w:r w:rsidR="00E31F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егодовое</w:t>
            </w:r>
          </w:p>
        </w:tc>
        <w:tc>
          <w:tcPr>
            <w:tcW w:w="2552" w:type="dxa"/>
          </w:tcPr>
          <w:p w:rsidR="00F82F5E" w:rsidRPr="0094202F" w:rsidRDefault="00F82F5E" w:rsidP="00F82F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статической отчётности</w:t>
            </w:r>
          </w:p>
          <w:p w:rsidR="00F82F5E" w:rsidRPr="0094202F" w:rsidRDefault="00F82F5E" w:rsidP="00F82F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Ш - 1</w:t>
            </w:r>
          </w:p>
          <w:p w:rsidR="003654AC" w:rsidRPr="0094202F" w:rsidRDefault="004F39C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Алфавитная книга записи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, книга движения обучающихся</w:t>
            </w:r>
          </w:p>
        </w:tc>
      </w:tr>
    </w:tbl>
    <w:p w:rsidR="006B0DA5" w:rsidRPr="0094202F" w:rsidRDefault="006B0DA5" w:rsidP="00395646">
      <w:pPr>
        <w:spacing w:after="120"/>
        <w:ind w:left="1701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 xml:space="preserve">2.  </w:t>
      </w:r>
      <w:r w:rsidR="00026362" w:rsidRPr="0094202F">
        <w:rPr>
          <w:rFonts w:ascii="Times New Roman" w:hAnsi="Times New Roman" w:cs="Times New Roman"/>
          <w:sz w:val="16"/>
          <w:szCs w:val="16"/>
        </w:rPr>
        <w:t xml:space="preserve"> Контроль</w:t>
      </w:r>
      <w:r w:rsidR="00E411DC">
        <w:rPr>
          <w:rFonts w:ascii="Times New Roman" w:hAnsi="Times New Roman" w:cs="Times New Roman"/>
          <w:sz w:val="16"/>
          <w:szCs w:val="16"/>
        </w:rPr>
        <w:t xml:space="preserve"> </w:t>
      </w:r>
      <w:r w:rsidR="00395646" w:rsidRPr="0094202F">
        <w:rPr>
          <w:rFonts w:ascii="Times New Roman" w:hAnsi="Times New Roman" w:cs="Times New Roman"/>
          <w:sz w:val="16"/>
          <w:szCs w:val="16"/>
        </w:rPr>
        <w:t>исполнени</w:t>
      </w:r>
      <w:r w:rsidR="009D6749" w:rsidRPr="0094202F">
        <w:rPr>
          <w:rFonts w:ascii="Times New Roman" w:hAnsi="Times New Roman" w:cs="Times New Roman"/>
          <w:sz w:val="16"/>
          <w:szCs w:val="16"/>
        </w:rPr>
        <w:t>я</w:t>
      </w:r>
      <w:r w:rsidR="00395646" w:rsidRPr="0094202F">
        <w:rPr>
          <w:rFonts w:ascii="Times New Roman" w:hAnsi="Times New Roman" w:cs="Times New Roman"/>
          <w:sz w:val="16"/>
          <w:szCs w:val="16"/>
        </w:rPr>
        <w:t xml:space="preserve">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1532"/>
        <w:gridCol w:w="8993"/>
        <w:gridCol w:w="2427"/>
      </w:tblGrid>
      <w:tr w:rsidR="00921DBA" w:rsidRPr="0094202F" w:rsidTr="00921DBA">
        <w:trPr>
          <w:cantSplit/>
          <w:trHeight w:val="480"/>
        </w:trPr>
        <w:tc>
          <w:tcPr>
            <w:tcW w:w="832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ы контроля</w:t>
            </w:r>
          </w:p>
        </w:tc>
        <w:tc>
          <w:tcPr>
            <w:tcW w:w="493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2894" w:type="pct"/>
          </w:tcPr>
          <w:p w:rsidR="00921DBA" w:rsidRPr="0094202F" w:rsidRDefault="00921DBA" w:rsidP="009334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Органы (должностные лица)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азы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, осуществляющие контроль за оказанием муниципальной услуги </w:t>
            </w:r>
          </w:p>
        </w:tc>
        <w:tc>
          <w:tcPr>
            <w:tcW w:w="781" w:type="pct"/>
          </w:tcPr>
          <w:p w:rsidR="00921DBA" w:rsidRPr="0094202F" w:rsidRDefault="00921DBA" w:rsidP="009334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замечания</w:t>
            </w:r>
          </w:p>
        </w:tc>
      </w:tr>
      <w:tr w:rsidR="00921DBA" w:rsidRPr="0094202F" w:rsidTr="00921DBA">
        <w:trPr>
          <w:cantSplit/>
          <w:trHeight w:val="359"/>
        </w:trPr>
        <w:tc>
          <w:tcPr>
            <w:tcW w:w="832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.Выездная проверка</w:t>
            </w:r>
          </w:p>
        </w:tc>
        <w:tc>
          <w:tcPr>
            <w:tcW w:w="493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2894" w:type="pct"/>
            <w:vMerge w:val="restart"/>
          </w:tcPr>
          <w:p w:rsidR="00E037F7" w:rsidRDefault="0072230F" w:rsidP="00E037F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образовательного учреждения к новому учебному году </w:t>
            </w:r>
            <w:r w:rsidR="00E037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37F7"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рганы пожарного надзора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нергонадзор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Отдел по делам образования Администрации города Абазы, Отдел архитектуры Администрации города Абазы</w:t>
            </w:r>
            <w:r w:rsidR="00E037F7"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13</w:t>
            </w:r>
            <w:r w:rsidR="00E037F7"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E037F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E037F7"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2014)</w:t>
            </w:r>
          </w:p>
          <w:p w:rsidR="0072230F" w:rsidRDefault="0072230F" w:rsidP="0072230F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титеррористическая защищенность объекта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(ОУУП и ПДН ОМВД России по городу Абазе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25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2014)</w:t>
            </w:r>
          </w:p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DBA" w:rsidRPr="00E037F7" w:rsidRDefault="00E037F7" w:rsidP="0072230F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7F7">
              <w:rPr>
                <w:rFonts w:ascii="Times New Roman" w:hAnsi="Times New Roman" w:cs="Times New Roman"/>
                <w:sz w:val="16"/>
                <w:szCs w:val="16"/>
              </w:rPr>
              <w:t>Проведение учебной эвакуаци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Территориальный Отдел надзорной деятельности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аштыпског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а  УНД ГУ МЧС России по г</w:t>
            </w:r>
            <w:r w:rsidR="0072230F">
              <w:rPr>
                <w:rFonts w:ascii="Times New Roman" w:hAnsi="Times New Roman" w:cs="Times New Roman"/>
                <w:b/>
                <w:sz w:val="16"/>
                <w:szCs w:val="16"/>
              </w:rPr>
              <w:t>. Абазе) (1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="0072230F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2014)</w:t>
            </w:r>
          </w:p>
        </w:tc>
        <w:tc>
          <w:tcPr>
            <w:tcW w:w="781" w:type="pct"/>
            <w:vMerge w:val="restart"/>
          </w:tcPr>
          <w:p w:rsidR="00921DBA" w:rsidRDefault="005072E0" w:rsidP="00D717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</w:p>
          <w:p w:rsidR="005072E0" w:rsidRDefault="005072E0" w:rsidP="00D717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E0" w:rsidRDefault="005072E0" w:rsidP="00D717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E0" w:rsidRDefault="005072E0" w:rsidP="00D717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</w:p>
          <w:p w:rsidR="005072E0" w:rsidRDefault="005072E0" w:rsidP="00D717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E0" w:rsidRDefault="005072E0" w:rsidP="00D717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</w:p>
          <w:p w:rsidR="005072E0" w:rsidRDefault="005072E0" w:rsidP="00D717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DBA" w:rsidRPr="0094202F" w:rsidRDefault="00921DBA" w:rsidP="00D717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391"/>
        </w:trPr>
        <w:tc>
          <w:tcPr>
            <w:tcW w:w="832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2.Камеральная проверка</w:t>
            </w:r>
          </w:p>
        </w:tc>
        <w:tc>
          <w:tcPr>
            <w:tcW w:w="493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полугодие</w:t>
            </w:r>
          </w:p>
        </w:tc>
        <w:tc>
          <w:tcPr>
            <w:tcW w:w="2894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5072E0">
        <w:trPr>
          <w:cantSplit/>
          <w:trHeight w:val="709"/>
        </w:trPr>
        <w:tc>
          <w:tcPr>
            <w:tcW w:w="832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3 Оперативная проверка</w:t>
            </w:r>
          </w:p>
        </w:tc>
        <w:tc>
          <w:tcPr>
            <w:tcW w:w="493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894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832" w:type="pct"/>
          </w:tcPr>
          <w:p w:rsidR="00921DBA" w:rsidRPr="0094202F" w:rsidRDefault="00921DBA" w:rsidP="0093342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4 Ведение журнала звонков, полученных от населения по «горячей линии», организованной Администрацией г. Аб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493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По  мере необходимости </w:t>
            </w:r>
          </w:p>
        </w:tc>
        <w:tc>
          <w:tcPr>
            <w:tcW w:w="2894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832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 Ведение книги обращений с заявлениями, жалобами и предложениями</w:t>
            </w:r>
          </w:p>
        </w:tc>
        <w:tc>
          <w:tcPr>
            <w:tcW w:w="493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894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8B1" w:rsidRPr="0094202F" w:rsidRDefault="003378B1" w:rsidP="00CC19A6">
      <w:pPr>
        <w:pStyle w:val="ConsPlusNonformat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19A6" w:rsidRPr="0094202F" w:rsidRDefault="00CC19A6" w:rsidP="00CC19A6">
      <w:pPr>
        <w:pStyle w:val="ConsPlusNonformat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РАЗДЕЛ 2</w:t>
      </w:r>
    </w:p>
    <w:p w:rsidR="00CC19A6" w:rsidRPr="0094202F" w:rsidRDefault="00CC19A6" w:rsidP="00CC19A6">
      <w:pPr>
        <w:pStyle w:val="ConsPlusNonformat"/>
        <w:ind w:left="720"/>
        <w:jc w:val="center"/>
        <w:rPr>
          <w:rFonts w:ascii="Times New Roman" w:hAnsi="Times New Roman" w:cs="Times New Roman"/>
          <w:sz w:val="16"/>
          <w:szCs w:val="16"/>
        </w:rPr>
      </w:pPr>
    </w:p>
    <w:p w:rsidR="00CC19A6" w:rsidRPr="0094202F" w:rsidRDefault="00CC19A6" w:rsidP="00CC19A6">
      <w:pPr>
        <w:pStyle w:val="ConsPlusNonformat"/>
        <w:ind w:left="720"/>
        <w:rPr>
          <w:rFonts w:ascii="Times New Roman" w:hAnsi="Times New Roman" w:cs="Times New Roman"/>
          <w:sz w:val="16"/>
          <w:szCs w:val="16"/>
          <w:u w:val="single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1. Наименование муниципальнойуслуги</w:t>
      </w:r>
      <w:r w:rsidRPr="0094202F">
        <w:rPr>
          <w:rFonts w:ascii="Times New Roman" w:hAnsi="Times New Roman" w:cs="Times New Roman"/>
          <w:sz w:val="16"/>
          <w:szCs w:val="16"/>
        </w:rPr>
        <w:t>: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 xml:space="preserve">Организация предоставления общедоступного и бесплатного начального  образования в общеобразовательных учреждениях  по программам специальных (коррекционных) образовательных учреждений  </w:t>
      </w:r>
      <w:r w:rsidRPr="0094202F">
        <w:rPr>
          <w:rFonts w:ascii="Times New Roman" w:hAnsi="Times New Roman" w:cs="Times New Roman"/>
          <w:sz w:val="16"/>
          <w:szCs w:val="16"/>
          <w:u w:val="single"/>
          <w:lang w:val="en-US"/>
        </w:rPr>
        <w:t>VII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 xml:space="preserve"> и </w:t>
      </w:r>
      <w:r w:rsidRPr="0094202F">
        <w:rPr>
          <w:rFonts w:ascii="Times New Roman" w:hAnsi="Times New Roman" w:cs="Times New Roman"/>
          <w:sz w:val="16"/>
          <w:szCs w:val="16"/>
          <w:u w:val="single"/>
          <w:lang w:val="en-US"/>
        </w:rPr>
        <w:t>VIII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 xml:space="preserve"> видов</w:t>
      </w:r>
    </w:p>
    <w:p w:rsidR="00CC19A6" w:rsidRPr="0094202F" w:rsidRDefault="00CC19A6" w:rsidP="00CC19A6">
      <w:pPr>
        <w:pStyle w:val="ConsPlusNonformat"/>
        <w:ind w:left="360"/>
        <w:rPr>
          <w:rFonts w:ascii="Times New Roman" w:hAnsi="Times New Roman" w:cs="Times New Roman"/>
          <w:sz w:val="16"/>
          <w:szCs w:val="16"/>
          <w:u w:val="single"/>
        </w:rPr>
      </w:pPr>
    </w:p>
    <w:p w:rsidR="00CC19A6" w:rsidRPr="0094202F" w:rsidRDefault="00CC19A6" w:rsidP="00CC19A6">
      <w:pPr>
        <w:pStyle w:val="a3"/>
        <w:jc w:val="both"/>
        <w:rPr>
          <w:rFonts w:ascii="Times New Roman" w:hAnsi="Times New Roman"/>
          <w:sz w:val="16"/>
          <w:szCs w:val="16"/>
          <w:u w:val="single"/>
        </w:rPr>
      </w:pPr>
      <w:r w:rsidRPr="0094202F">
        <w:rPr>
          <w:b/>
          <w:sz w:val="16"/>
          <w:szCs w:val="16"/>
        </w:rPr>
        <w:t xml:space="preserve">2. </w:t>
      </w:r>
      <w:r w:rsidRPr="0094202F">
        <w:rPr>
          <w:rFonts w:ascii="Times New Roman" w:hAnsi="Times New Roman"/>
          <w:b/>
          <w:sz w:val="16"/>
          <w:szCs w:val="16"/>
        </w:rPr>
        <w:t>Потребители муниципальной услуги</w:t>
      </w:r>
      <w:r w:rsidRPr="0094202F">
        <w:rPr>
          <w:b/>
          <w:sz w:val="16"/>
          <w:szCs w:val="16"/>
        </w:rPr>
        <w:t xml:space="preserve">: </w:t>
      </w:r>
      <w:r w:rsidRPr="0094202F">
        <w:rPr>
          <w:rFonts w:ascii="Times New Roman" w:hAnsi="Times New Roman"/>
          <w:sz w:val="16"/>
          <w:szCs w:val="16"/>
          <w:u w:val="single"/>
        </w:rPr>
        <w:t>Физические лица, обучающ</w:t>
      </w:r>
      <w:bookmarkStart w:id="0" w:name="_GoBack"/>
      <w:bookmarkEnd w:id="0"/>
      <w:r w:rsidRPr="0094202F">
        <w:rPr>
          <w:rFonts w:ascii="Times New Roman" w:hAnsi="Times New Roman"/>
          <w:sz w:val="16"/>
          <w:szCs w:val="16"/>
          <w:u w:val="single"/>
        </w:rPr>
        <w:t>иеся, достигшие возраста 6лет. 6месяцев с ограниченными возможностями здоровья.</w:t>
      </w:r>
    </w:p>
    <w:p w:rsidR="00CC19A6" w:rsidRPr="0094202F" w:rsidRDefault="00CC19A6" w:rsidP="00CC19A6">
      <w:pPr>
        <w:pStyle w:val="ConsPlusNonformat"/>
        <w:ind w:left="720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 Показатели, характеризующие объем и (или) качество муниципальной услуги:</w:t>
      </w:r>
    </w:p>
    <w:p w:rsidR="00CC19A6" w:rsidRPr="0094202F" w:rsidRDefault="00CC19A6" w:rsidP="008625BC">
      <w:pPr>
        <w:pStyle w:val="ConsPlusNonformat"/>
        <w:ind w:left="720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1. Показатели, характеризующие качество муниципальной услуги</w:t>
      </w:r>
      <w:proofErr w:type="gramStart"/>
      <w:r w:rsidRPr="0094202F">
        <w:rPr>
          <w:rFonts w:ascii="Times New Roman" w:hAnsi="Times New Roman" w:cs="Times New Roman"/>
          <w:b/>
          <w:sz w:val="16"/>
          <w:szCs w:val="16"/>
          <w:vertAlign w:val="superscript"/>
        </w:rPr>
        <w:t>2</w:t>
      </w:r>
      <w:proofErr w:type="gramEnd"/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701"/>
        <w:gridCol w:w="1984"/>
        <w:gridCol w:w="1843"/>
        <w:gridCol w:w="2551"/>
        <w:gridCol w:w="2552"/>
      </w:tblGrid>
      <w:tr w:rsidR="00CC19A6" w:rsidRPr="0094202F" w:rsidTr="007D24CD">
        <w:trPr>
          <w:cantSplit/>
          <w:trHeight w:val="2166"/>
        </w:trPr>
        <w:tc>
          <w:tcPr>
            <w:tcW w:w="3402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1984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финансовый год</w:t>
            </w:r>
          </w:p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1843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551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CC19A6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и, характеризующие качество муниципальной услуги</w:t>
            </w:r>
          </w:p>
        </w:tc>
      </w:tr>
      <w:tr w:rsidR="00F82F5E" w:rsidRPr="0094202F" w:rsidTr="007D24CD">
        <w:trPr>
          <w:cantSplit/>
          <w:trHeight w:val="240"/>
        </w:trPr>
        <w:tc>
          <w:tcPr>
            <w:tcW w:w="3402" w:type="dxa"/>
          </w:tcPr>
          <w:p w:rsidR="00F82F5E" w:rsidRPr="0094202F" w:rsidRDefault="00F82F5E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1.Освоение специальными образовательными программами </w:t>
            </w:r>
          </w:p>
          <w:p w:rsidR="00F82F5E" w:rsidRPr="0094202F" w:rsidRDefault="00F82F5E" w:rsidP="007D24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82F5E" w:rsidRPr="00950567" w:rsidRDefault="0095056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0567">
              <w:rPr>
                <w:rFonts w:ascii="Times New Roman" w:hAnsi="Times New Roman"/>
                <w:sz w:val="16"/>
                <w:szCs w:val="16"/>
              </w:rPr>
              <w:t>Число освоивших программу к общему количеству учеников данной категории</w:t>
            </w:r>
          </w:p>
        </w:tc>
        <w:tc>
          <w:tcPr>
            <w:tcW w:w="1984" w:type="dxa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F82F5E" w:rsidP="009505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C52D0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843" w:type="dxa"/>
            <w:vAlign w:val="center"/>
          </w:tcPr>
          <w:p w:rsidR="00F82F5E" w:rsidRPr="0094202F" w:rsidRDefault="00E31FB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ценивается в 3 квартале</w:t>
            </w:r>
          </w:p>
        </w:tc>
        <w:tc>
          <w:tcPr>
            <w:tcW w:w="2551" w:type="dxa"/>
            <w:vAlign w:val="center"/>
          </w:tcPr>
          <w:p w:rsidR="00F82F5E" w:rsidRPr="0094202F" w:rsidRDefault="00E31FBD" w:rsidP="00992E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vAlign w:val="center"/>
          </w:tcPr>
          <w:p w:rsidR="00F82F5E" w:rsidRPr="0094202F" w:rsidRDefault="00F82F5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F5E" w:rsidRPr="0094202F" w:rsidTr="007D24CD">
        <w:trPr>
          <w:cantSplit/>
          <w:trHeight w:val="240"/>
        </w:trPr>
        <w:tc>
          <w:tcPr>
            <w:tcW w:w="3402" w:type="dxa"/>
          </w:tcPr>
          <w:p w:rsidR="00F82F5E" w:rsidRPr="0094202F" w:rsidRDefault="00F82F5E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2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 дополнительным образованием</w:t>
            </w:r>
          </w:p>
          <w:p w:rsidR="00F82F5E" w:rsidRPr="0094202F" w:rsidRDefault="00F82F5E" w:rsidP="007D24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82F5E" w:rsidRPr="0094202F" w:rsidRDefault="00F82F5E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начальных классов</w:t>
            </w:r>
          </w:p>
        </w:tc>
        <w:tc>
          <w:tcPr>
            <w:tcW w:w="1984" w:type="dxa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C52D0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3" w:type="dxa"/>
            <w:vAlign w:val="center"/>
          </w:tcPr>
          <w:p w:rsidR="00F82F5E" w:rsidRPr="0094202F" w:rsidRDefault="00E31FB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551" w:type="dxa"/>
            <w:vAlign w:val="center"/>
          </w:tcPr>
          <w:p w:rsidR="00F82F5E" w:rsidRPr="0094202F" w:rsidRDefault="00F82F5E" w:rsidP="007D24CD">
            <w:pPr>
              <w:jc w:val="center"/>
              <w:rPr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82F5E" w:rsidRPr="0094202F" w:rsidRDefault="00F82F5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 занятости учащихся образовательного учреждения</w:t>
            </w:r>
          </w:p>
        </w:tc>
      </w:tr>
      <w:tr w:rsidR="003E30CF" w:rsidRPr="0094202F" w:rsidTr="00950567">
        <w:trPr>
          <w:cantSplit/>
          <w:trHeight w:val="634"/>
        </w:trPr>
        <w:tc>
          <w:tcPr>
            <w:tcW w:w="3402" w:type="dxa"/>
          </w:tcPr>
          <w:p w:rsidR="003E30CF" w:rsidRPr="0094202F" w:rsidRDefault="003E30CF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3.Доля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>, перешедших на следующую ступень образования</w:t>
            </w:r>
          </w:p>
        </w:tc>
        <w:tc>
          <w:tcPr>
            <w:tcW w:w="1560" w:type="dxa"/>
            <w:vAlign w:val="center"/>
          </w:tcPr>
          <w:p w:rsidR="003E30CF" w:rsidRPr="0094202F" w:rsidRDefault="003E30CF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3E30CF" w:rsidRPr="0094202F" w:rsidRDefault="003E30CF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Число перешедших в 5кл. к общему числу учеников 4ых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3E30CF" w:rsidRPr="0094202F" w:rsidRDefault="003E30CF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3E30CF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C52D0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843" w:type="dxa"/>
            <w:vAlign w:val="center"/>
          </w:tcPr>
          <w:p w:rsidR="003E30CF" w:rsidRDefault="003E30CF" w:rsidP="00C52D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E31FBD" w:rsidP="00C52D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ценивается в 3 квартале</w:t>
            </w:r>
          </w:p>
        </w:tc>
        <w:tc>
          <w:tcPr>
            <w:tcW w:w="2551" w:type="dxa"/>
            <w:vAlign w:val="center"/>
          </w:tcPr>
          <w:p w:rsidR="003E30CF" w:rsidRPr="0094202F" w:rsidRDefault="00E31FBD" w:rsidP="00C52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vAlign w:val="center"/>
          </w:tcPr>
          <w:p w:rsidR="003E30CF" w:rsidRPr="0094202F" w:rsidRDefault="003E30CF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F5E" w:rsidRPr="0094202F" w:rsidTr="007D24CD">
        <w:trPr>
          <w:cantSplit/>
          <w:trHeight w:val="240"/>
        </w:trPr>
        <w:tc>
          <w:tcPr>
            <w:tcW w:w="3402" w:type="dxa"/>
          </w:tcPr>
          <w:p w:rsidR="00F82F5E" w:rsidRPr="0094202F" w:rsidRDefault="00F82F5E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4.Доля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>,  получающих горячее питание</w:t>
            </w:r>
          </w:p>
          <w:p w:rsidR="00F82F5E" w:rsidRPr="0094202F" w:rsidRDefault="00F82F5E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82F5E" w:rsidRPr="0094202F" w:rsidRDefault="00F82F5E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начальных классов</w:t>
            </w:r>
          </w:p>
        </w:tc>
        <w:tc>
          <w:tcPr>
            <w:tcW w:w="1984" w:type="dxa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B77A81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8D169E" w:rsidRDefault="008D169E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F82F5E" w:rsidP="007D24CD">
            <w:pPr>
              <w:jc w:val="center"/>
              <w:rPr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82F5E" w:rsidRPr="0094202F" w:rsidRDefault="00F82F5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ПС</w:t>
            </w:r>
          </w:p>
          <w:p w:rsidR="00F82F5E" w:rsidRPr="0094202F" w:rsidRDefault="00F82F5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тветственного за организацию питания</w:t>
            </w:r>
          </w:p>
        </w:tc>
      </w:tr>
      <w:tr w:rsidR="00F82F5E" w:rsidRPr="0094202F" w:rsidTr="007D24CD">
        <w:trPr>
          <w:cantSplit/>
          <w:trHeight w:val="240"/>
        </w:trPr>
        <w:tc>
          <w:tcPr>
            <w:tcW w:w="3402" w:type="dxa"/>
          </w:tcPr>
          <w:p w:rsidR="00F82F5E" w:rsidRPr="0094202F" w:rsidRDefault="00F82F5E" w:rsidP="007D24CD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Укомплектованность педагогическими кадрами</w:t>
            </w:r>
          </w:p>
        </w:tc>
        <w:tc>
          <w:tcPr>
            <w:tcW w:w="1560" w:type="dxa"/>
            <w:vAlign w:val="center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82F5E" w:rsidRPr="0094202F" w:rsidRDefault="00F82F5E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 ставок к числу часов преподавательской деятельности в неделю</w:t>
            </w:r>
          </w:p>
        </w:tc>
        <w:tc>
          <w:tcPr>
            <w:tcW w:w="1984" w:type="dxa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F82F5E" w:rsidP="009505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F82F5E" w:rsidRPr="0094202F" w:rsidRDefault="00F82F5E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82F5E" w:rsidRPr="0094202F" w:rsidRDefault="008D169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я на 2013</w:t>
            </w:r>
            <w:r w:rsidR="00F82F5E" w:rsidRPr="0094202F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82F5E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  <w:p w:rsidR="00F82F5E" w:rsidRPr="0094202F" w:rsidRDefault="00F82F5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Статистическая отчетность, </w:t>
            </w:r>
          </w:p>
          <w:p w:rsidR="00F82F5E" w:rsidRPr="0094202F" w:rsidRDefault="00F82F5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штатное расписание, </w:t>
            </w:r>
          </w:p>
          <w:p w:rsidR="00F82F5E" w:rsidRPr="0094202F" w:rsidRDefault="00F82F5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83 РИК</w:t>
            </w:r>
          </w:p>
        </w:tc>
      </w:tr>
      <w:tr w:rsidR="00CC19A6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Объём услуг в натуральных показателях</w:t>
            </w:r>
          </w:p>
        </w:tc>
      </w:tr>
      <w:tr w:rsidR="00CC19A6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CC19A6" w:rsidRPr="0094202F" w:rsidRDefault="00CC19A6" w:rsidP="007D24CD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  <w:p w:rsidR="00CC19A6" w:rsidRPr="0094202F" w:rsidRDefault="00CC19A6" w:rsidP="007D24C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C19A6" w:rsidRPr="0094202F" w:rsidRDefault="00C3145A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52D0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CC19A6" w:rsidRPr="0094202F" w:rsidRDefault="00E31FB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551" w:type="dxa"/>
            <w:vAlign w:val="center"/>
          </w:tcPr>
          <w:p w:rsidR="00E31FBD" w:rsidRDefault="00E31FBD" w:rsidP="00E31F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CC19A6" w:rsidRPr="0094202F" w:rsidRDefault="00E31FBD" w:rsidP="00E31F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З, среднегодовое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:rsidR="00FC56A7" w:rsidRPr="0094202F" w:rsidRDefault="00FC56A7" w:rsidP="00FC56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статической отчётности</w:t>
            </w:r>
          </w:p>
          <w:p w:rsidR="00FC56A7" w:rsidRPr="0094202F" w:rsidRDefault="00FC56A7" w:rsidP="00FC56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Ш - 1</w:t>
            </w:r>
          </w:p>
          <w:p w:rsidR="00CC19A6" w:rsidRPr="0094202F" w:rsidRDefault="00CC19A6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Алфавитная книга записи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, книга движения обучающихся</w:t>
            </w:r>
          </w:p>
        </w:tc>
      </w:tr>
    </w:tbl>
    <w:p w:rsidR="00CC19A6" w:rsidRPr="0094202F" w:rsidRDefault="00CC19A6" w:rsidP="00CC19A6">
      <w:pPr>
        <w:spacing w:after="120"/>
        <w:ind w:left="1701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>2.   Контроль исполнения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9"/>
        <w:gridCol w:w="1383"/>
        <w:gridCol w:w="9099"/>
        <w:gridCol w:w="2427"/>
      </w:tblGrid>
      <w:tr w:rsidR="00921DBA" w:rsidRPr="0094202F" w:rsidTr="00921DBA">
        <w:trPr>
          <w:cantSplit/>
          <w:trHeight w:val="480"/>
        </w:trPr>
        <w:tc>
          <w:tcPr>
            <w:tcW w:w="846" w:type="pct"/>
          </w:tcPr>
          <w:p w:rsidR="00921DBA" w:rsidRPr="0094202F" w:rsidRDefault="00921DBA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ы контроля</w:t>
            </w:r>
          </w:p>
        </w:tc>
        <w:tc>
          <w:tcPr>
            <w:tcW w:w="445" w:type="pct"/>
          </w:tcPr>
          <w:p w:rsidR="00921DBA" w:rsidRPr="0094202F" w:rsidRDefault="00921DBA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2928" w:type="pct"/>
          </w:tcPr>
          <w:p w:rsidR="00921DBA" w:rsidRPr="0094202F" w:rsidRDefault="00921DBA" w:rsidP="009334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Органы (должностные лица)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азы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, осуществляющие контроль за оказанием муниципальной услуги </w:t>
            </w:r>
          </w:p>
        </w:tc>
        <w:tc>
          <w:tcPr>
            <w:tcW w:w="781" w:type="pct"/>
          </w:tcPr>
          <w:p w:rsidR="00921DBA" w:rsidRPr="0094202F" w:rsidRDefault="00921DBA" w:rsidP="009334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замечания</w:t>
            </w:r>
          </w:p>
        </w:tc>
      </w:tr>
      <w:tr w:rsidR="005072E0" w:rsidRPr="0094202F" w:rsidTr="00921DBA">
        <w:trPr>
          <w:cantSplit/>
          <w:trHeight w:val="240"/>
        </w:trPr>
        <w:tc>
          <w:tcPr>
            <w:tcW w:w="846" w:type="pct"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.Выездная проверка</w:t>
            </w:r>
          </w:p>
        </w:tc>
        <w:tc>
          <w:tcPr>
            <w:tcW w:w="445" w:type="pct"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2928" w:type="pct"/>
            <w:vMerge w:val="restart"/>
          </w:tcPr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образовательного учреждения к новому учебному году 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рганы пожарного надзора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нергонадзор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Отдел по делам образования Администрации города Абазы, Отдел архитектуры Администрации города Абазы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13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2014)</w:t>
            </w: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титеррористическая защищенность объекта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(ОУУП и ПДН ОМВД России по городу Абазе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25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2014)</w:t>
            </w: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7F7">
              <w:rPr>
                <w:rFonts w:ascii="Times New Roman" w:hAnsi="Times New Roman" w:cs="Times New Roman"/>
                <w:sz w:val="16"/>
                <w:szCs w:val="16"/>
              </w:rPr>
              <w:t>Проведение учебной эвакуаци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Территориальный Отдел надзорной деятельности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аштыпског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а  УНД ГУ МЧС России по г. Абазе) (10.09.2014)</w:t>
            </w: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E0" w:rsidRPr="00E037F7" w:rsidRDefault="005072E0" w:rsidP="00953BB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чные дела учащихся коррекционных классов 7, 8 видов 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(Отдел по делам образования Администрации г. Абазы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Администрация города Абазы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14.09.2014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781" w:type="pct"/>
            <w:vMerge w:val="restart"/>
          </w:tcPr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E0" w:rsidRPr="0094202F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сти дополнительное обследование учащихся психолого-медико-педагогическими комиссиями</w:t>
            </w:r>
          </w:p>
        </w:tc>
      </w:tr>
      <w:tr w:rsidR="00921DBA" w:rsidRPr="0094202F" w:rsidTr="00921DBA">
        <w:trPr>
          <w:cantSplit/>
          <w:trHeight w:val="240"/>
        </w:trPr>
        <w:tc>
          <w:tcPr>
            <w:tcW w:w="846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2.Камеральная проверка</w:t>
            </w:r>
          </w:p>
        </w:tc>
        <w:tc>
          <w:tcPr>
            <w:tcW w:w="445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полугодие</w:t>
            </w:r>
          </w:p>
        </w:tc>
        <w:tc>
          <w:tcPr>
            <w:tcW w:w="2928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586"/>
        </w:trPr>
        <w:tc>
          <w:tcPr>
            <w:tcW w:w="846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3 Оперативная проверка</w:t>
            </w:r>
          </w:p>
        </w:tc>
        <w:tc>
          <w:tcPr>
            <w:tcW w:w="445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928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846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4 Ведение журнала звонков, полученных от населения по «горячей линии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изованной Администрацией  г. Абазы</w:t>
            </w:r>
          </w:p>
        </w:tc>
        <w:tc>
          <w:tcPr>
            <w:tcW w:w="445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По  мере необходимости </w:t>
            </w:r>
          </w:p>
        </w:tc>
        <w:tc>
          <w:tcPr>
            <w:tcW w:w="2928" w:type="pct"/>
          </w:tcPr>
          <w:p w:rsidR="00921DBA" w:rsidRPr="0094202F" w:rsidRDefault="00921DBA" w:rsidP="00F10C8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F10C8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846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 Ведение книги обращений с заявлениями, жалобами и предложениями</w:t>
            </w:r>
          </w:p>
        </w:tc>
        <w:tc>
          <w:tcPr>
            <w:tcW w:w="445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928" w:type="pct"/>
          </w:tcPr>
          <w:p w:rsidR="00921DBA" w:rsidRPr="0094202F" w:rsidRDefault="00921DBA" w:rsidP="00F10C8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F10C8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23ACF" w:rsidRPr="0094202F" w:rsidRDefault="00923ACF" w:rsidP="00815063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923ACF" w:rsidRPr="0094202F" w:rsidRDefault="00923ACF" w:rsidP="007D215E">
      <w:pPr>
        <w:pStyle w:val="ConsPlusNonformat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215E" w:rsidRPr="0094202F" w:rsidRDefault="007D215E" w:rsidP="007D215E">
      <w:pPr>
        <w:pStyle w:val="ConsPlusNonformat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РАЗДЕЛ 3</w:t>
      </w:r>
    </w:p>
    <w:p w:rsidR="007D215E" w:rsidRPr="0094202F" w:rsidRDefault="007D215E" w:rsidP="007D215E">
      <w:pPr>
        <w:pStyle w:val="ConsPlusNonformat"/>
        <w:ind w:left="720"/>
        <w:jc w:val="center"/>
        <w:rPr>
          <w:rFonts w:ascii="Times New Roman" w:hAnsi="Times New Roman" w:cs="Times New Roman"/>
          <w:sz w:val="16"/>
          <w:szCs w:val="16"/>
        </w:rPr>
      </w:pPr>
    </w:p>
    <w:p w:rsidR="007D215E" w:rsidRPr="0094202F" w:rsidRDefault="007D215E" w:rsidP="007D215E">
      <w:pPr>
        <w:pStyle w:val="ConsPlusNonformat"/>
        <w:ind w:left="720"/>
        <w:rPr>
          <w:rFonts w:ascii="Times New Roman" w:hAnsi="Times New Roman" w:cs="Times New Roman"/>
          <w:sz w:val="16"/>
          <w:szCs w:val="16"/>
          <w:u w:val="single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1. Наименование муниципальнойуслуги</w:t>
      </w:r>
      <w:r w:rsidRPr="0094202F">
        <w:rPr>
          <w:rFonts w:ascii="Times New Roman" w:hAnsi="Times New Roman" w:cs="Times New Roman"/>
          <w:sz w:val="16"/>
          <w:szCs w:val="16"/>
        </w:rPr>
        <w:t>: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 xml:space="preserve">Организация предоставления общедоступного и бесплатного основного общего образования в общеобразовательных учреждениях </w:t>
      </w:r>
    </w:p>
    <w:p w:rsidR="007D215E" w:rsidRPr="0094202F" w:rsidRDefault="007D215E" w:rsidP="007D215E">
      <w:pPr>
        <w:pStyle w:val="ConsPlusNonformat"/>
        <w:ind w:left="720"/>
        <w:rPr>
          <w:rFonts w:ascii="Times New Roman" w:hAnsi="Times New Roman" w:cs="Times New Roman"/>
          <w:sz w:val="16"/>
          <w:szCs w:val="16"/>
        </w:rPr>
      </w:pPr>
    </w:p>
    <w:p w:rsidR="007D215E" w:rsidRPr="0094202F" w:rsidRDefault="007D215E" w:rsidP="007D215E">
      <w:pPr>
        <w:pStyle w:val="ConsPlusNonformat"/>
        <w:ind w:left="72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 xml:space="preserve">2. Потребители муниципальной услуги: 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>Физические лица</w:t>
      </w:r>
      <w:proofErr w:type="gramStart"/>
      <w:r w:rsidRPr="0094202F">
        <w:rPr>
          <w:rFonts w:ascii="Times New Roman" w:hAnsi="Times New Roman" w:cs="Times New Roman"/>
          <w:sz w:val="16"/>
          <w:szCs w:val="16"/>
          <w:u w:val="single"/>
        </w:rPr>
        <w:t>,о</w:t>
      </w:r>
      <w:proofErr w:type="gramEnd"/>
      <w:r w:rsidRPr="0094202F">
        <w:rPr>
          <w:rFonts w:ascii="Times New Roman" w:hAnsi="Times New Roman" w:cs="Times New Roman"/>
          <w:sz w:val="16"/>
          <w:szCs w:val="16"/>
          <w:u w:val="single"/>
        </w:rPr>
        <w:t>бучающиеся, получившие начальное общее образование, поступившие в пятый класс ОУ. Предельный возраст обучающихся для получения основного общего образования по очной форме обучения – 18 лет.</w:t>
      </w:r>
    </w:p>
    <w:p w:rsidR="007D215E" w:rsidRPr="0094202F" w:rsidRDefault="007D215E" w:rsidP="007D215E">
      <w:pPr>
        <w:pStyle w:val="ConsPlusNonformat"/>
        <w:ind w:left="720"/>
        <w:rPr>
          <w:rFonts w:ascii="Times New Roman" w:hAnsi="Times New Roman" w:cs="Times New Roman"/>
          <w:sz w:val="16"/>
          <w:szCs w:val="16"/>
        </w:rPr>
      </w:pPr>
    </w:p>
    <w:p w:rsidR="007D215E" w:rsidRPr="0094202F" w:rsidRDefault="007D215E" w:rsidP="007D215E">
      <w:pPr>
        <w:pStyle w:val="ConsPlusNonformat"/>
        <w:ind w:left="720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 Показатели, характеризующие объем и (или) качество муниципальной услуги:</w:t>
      </w:r>
    </w:p>
    <w:p w:rsidR="007D215E" w:rsidRPr="0094202F" w:rsidRDefault="007D215E" w:rsidP="007D215E">
      <w:pPr>
        <w:pStyle w:val="ConsPlusNonformat"/>
        <w:ind w:left="720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1. Показатели, характеризующие качество муниципальной услуги</w:t>
      </w:r>
      <w:proofErr w:type="gramStart"/>
      <w:r w:rsidRPr="0094202F">
        <w:rPr>
          <w:rFonts w:ascii="Times New Roman" w:hAnsi="Times New Roman" w:cs="Times New Roman"/>
          <w:b/>
          <w:sz w:val="16"/>
          <w:szCs w:val="16"/>
          <w:vertAlign w:val="superscript"/>
        </w:rPr>
        <w:t>2</w:t>
      </w:r>
      <w:proofErr w:type="gramEnd"/>
    </w:p>
    <w:p w:rsidR="007D215E" w:rsidRPr="0094202F" w:rsidRDefault="007D215E" w:rsidP="007D215E">
      <w:pPr>
        <w:pStyle w:val="ConsPlusNonformat"/>
        <w:ind w:left="765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701"/>
        <w:gridCol w:w="1984"/>
        <w:gridCol w:w="1843"/>
        <w:gridCol w:w="2551"/>
        <w:gridCol w:w="2552"/>
      </w:tblGrid>
      <w:tr w:rsidR="007D215E" w:rsidRPr="0094202F" w:rsidTr="007D24CD">
        <w:trPr>
          <w:cantSplit/>
          <w:trHeight w:val="2166"/>
        </w:trPr>
        <w:tc>
          <w:tcPr>
            <w:tcW w:w="3402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</w:t>
            </w:r>
          </w:p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1984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финансовый год</w:t>
            </w:r>
          </w:p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1843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551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7D215E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и, характеризующие качество муниципальной услуги</w:t>
            </w: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>1.Качество образования</w:t>
            </w:r>
          </w:p>
          <w:p w:rsidR="00FC56A7" w:rsidRPr="0094202F" w:rsidRDefault="00FC56A7" w:rsidP="007D24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успевающих на «4» и «5» к общему числу учеников</w:t>
            </w:r>
          </w:p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5-9кл.</w:t>
            </w:r>
          </w:p>
        </w:tc>
        <w:tc>
          <w:tcPr>
            <w:tcW w:w="1984" w:type="dxa"/>
          </w:tcPr>
          <w:p w:rsidR="00FC56A7" w:rsidRPr="0094202F" w:rsidRDefault="00FC56A7" w:rsidP="004221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7182" w:rsidRDefault="00D77182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D771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3" w:type="dxa"/>
            <w:vAlign w:val="center"/>
          </w:tcPr>
          <w:p w:rsidR="00D77182" w:rsidRDefault="00D77182" w:rsidP="007A06D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E31FBD" w:rsidP="007A06D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ценивается в 3 квартале</w:t>
            </w:r>
          </w:p>
        </w:tc>
        <w:tc>
          <w:tcPr>
            <w:tcW w:w="2551" w:type="dxa"/>
            <w:vAlign w:val="center"/>
          </w:tcPr>
          <w:p w:rsidR="006537F1" w:rsidRDefault="00E31FBD" w:rsidP="00B84E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30A8A" w:rsidRPr="0094202F" w:rsidRDefault="00C30A8A" w:rsidP="00B84E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FC56A7" w:rsidRPr="0094202F" w:rsidRDefault="00FC56A7" w:rsidP="009D61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2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 дополнительным образованием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данной ступени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C8F" w:rsidRPr="0094202F" w:rsidRDefault="00F10C8F" w:rsidP="008C774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B77A81" w:rsidP="0064118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4118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51" w:type="dxa"/>
            <w:vAlign w:val="center"/>
          </w:tcPr>
          <w:p w:rsidR="0014330A" w:rsidRDefault="0014330A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C8F" w:rsidRPr="0014330A" w:rsidRDefault="00FC56A7" w:rsidP="001433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 занятости учащихся образовательного учреждения</w:t>
            </w:r>
          </w:p>
        </w:tc>
      </w:tr>
      <w:tr w:rsidR="003E30CF" w:rsidRPr="0094202F" w:rsidTr="0014330A">
        <w:trPr>
          <w:cantSplit/>
          <w:trHeight w:val="685"/>
        </w:trPr>
        <w:tc>
          <w:tcPr>
            <w:tcW w:w="3402" w:type="dxa"/>
          </w:tcPr>
          <w:p w:rsidR="003E30CF" w:rsidRPr="0094202F" w:rsidRDefault="003E30CF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3.Доля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>, сдавших ГИА (государственная итоговая аттестация)</w:t>
            </w:r>
          </w:p>
        </w:tc>
        <w:tc>
          <w:tcPr>
            <w:tcW w:w="1560" w:type="dxa"/>
          </w:tcPr>
          <w:p w:rsidR="003E30CF" w:rsidRPr="0094202F" w:rsidRDefault="003E30CF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3E30CF" w:rsidRPr="0094202F" w:rsidRDefault="003E30CF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Число сдавших к общему числу учеников 9ых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3E30CF" w:rsidRPr="0094202F" w:rsidRDefault="003E30CF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3E30CF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843" w:type="dxa"/>
            <w:vAlign w:val="center"/>
          </w:tcPr>
          <w:p w:rsidR="003E30CF" w:rsidRDefault="003E30CF" w:rsidP="00C52D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641185" w:rsidP="00C52D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ценивается в 3 квартале</w:t>
            </w:r>
          </w:p>
        </w:tc>
        <w:tc>
          <w:tcPr>
            <w:tcW w:w="2551" w:type="dxa"/>
            <w:vAlign w:val="center"/>
          </w:tcPr>
          <w:p w:rsidR="003E30CF" w:rsidRPr="0094202F" w:rsidRDefault="00641185" w:rsidP="00C52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vAlign w:val="center"/>
          </w:tcPr>
          <w:p w:rsidR="003E30CF" w:rsidRPr="0094202F" w:rsidRDefault="003E30CF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4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горячим питанием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данной категории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0D9" w:rsidRPr="0094202F" w:rsidRDefault="001360D9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B77A81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551" w:type="dxa"/>
            <w:vAlign w:val="center"/>
          </w:tcPr>
          <w:p w:rsidR="00FC56A7" w:rsidRPr="0094202F" w:rsidRDefault="00FC56A7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272B7E" w:rsidRPr="0094202F" w:rsidRDefault="00272B7E" w:rsidP="00B84ECC">
            <w:pPr>
              <w:jc w:val="center"/>
              <w:rPr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оказатель зависит от платежеспособности населения (родителей)</w:t>
            </w:r>
            <w:r w:rsidR="00B84ECC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и часто меняется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ПС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тветственного за организацию питания</w:t>
            </w: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Укомплектованность педагогическими кадрами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 ставок к числу часов преподавательской деятельности в неделю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FC56A7" w:rsidRPr="0094202F" w:rsidRDefault="00FC56A7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C56A7" w:rsidRPr="0094202F" w:rsidRDefault="008D169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я на 2013-2014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Статистическая отчетность, 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штатное расписание, 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83 РИК</w:t>
            </w:r>
          </w:p>
        </w:tc>
      </w:tr>
      <w:tr w:rsidR="007D215E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Объём услуг в натуральных показателях</w:t>
            </w:r>
          </w:p>
        </w:tc>
      </w:tr>
      <w:tr w:rsidR="007D215E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7D215E" w:rsidRPr="0094202F" w:rsidRDefault="007D215E" w:rsidP="007D24CD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  <w:p w:rsidR="007D215E" w:rsidRPr="0094202F" w:rsidRDefault="007D215E" w:rsidP="007D24C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C7E98" w:rsidRPr="00D717BD" w:rsidRDefault="00D717B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7B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C52D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7D215E" w:rsidRPr="0094202F" w:rsidRDefault="00E31FBD" w:rsidP="00B77A8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2551" w:type="dxa"/>
            <w:vAlign w:val="center"/>
          </w:tcPr>
          <w:p w:rsidR="00E31FBD" w:rsidRDefault="00E31FBD" w:rsidP="00E31F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0A099F" w:rsidRPr="0094202F" w:rsidRDefault="00E31FBD" w:rsidP="00E31F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З, среднегодовое</w:t>
            </w:r>
          </w:p>
        </w:tc>
        <w:tc>
          <w:tcPr>
            <w:tcW w:w="2552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статистической отчетности ОШ 1</w:t>
            </w:r>
          </w:p>
          <w:p w:rsidR="007D215E" w:rsidRPr="0094202F" w:rsidRDefault="007D215E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Алфавитная книга записи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, книга движения обучающихся</w:t>
            </w:r>
          </w:p>
        </w:tc>
      </w:tr>
    </w:tbl>
    <w:p w:rsidR="00EC7E98" w:rsidRPr="0094202F" w:rsidRDefault="00EC7E98" w:rsidP="007D215E">
      <w:pPr>
        <w:spacing w:after="120"/>
        <w:ind w:left="1701"/>
        <w:rPr>
          <w:rFonts w:ascii="Times New Roman" w:hAnsi="Times New Roman" w:cs="Times New Roman"/>
          <w:sz w:val="16"/>
          <w:szCs w:val="16"/>
        </w:rPr>
      </w:pPr>
    </w:p>
    <w:p w:rsidR="007D215E" w:rsidRPr="0094202F" w:rsidRDefault="007D215E" w:rsidP="007D215E">
      <w:pPr>
        <w:spacing w:after="120"/>
        <w:ind w:left="1701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>2.   Контроль исполнения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0"/>
        <w:gridCol w:w="1945"/>
        <w:gridCol w:w="9096"/>
        <w:gridCol w:w="2427"/>
      </w:tblGrid>
      <w:tr w:rsidR="00921DBA" w:rsidRPr="0094202F" w:rsidTr="00921DBA">
        <w:trPr>
          <w:cantSplit/>
          <w:trHeight w:val="480"/>
        </w:trPr>
        <w:tc>
          <w:tcPr>
            <w:tcW w:w="666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ы контроля</w:t>
            </w:r>
          </w:p>
        </w:tc>
        <w:tc>
          <w:tcPr>
            <w:tcW w:w="626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2927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рганы (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жностные лица) Администрации 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азы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, осуществляющие контроль за оказанием муниципальной услуги 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замечания</w:t>
            </w:r>
          </w:p>
        </w:tc>
      </w:tr>
      <w:tr w:rsidR="005072E0" w:rsidRPr="0094202F" w:rsidTr="00921DBA">
        <w:trPr>
          <w:cantSplit/>
          <w:trHeight w:val="240"/>
        </w:trPr>
        <w:tc>
          <w:tcPr>
            <w:tcW w:w="666" w:type="pct"/>
          </w:tcPr>
          <w:p w:rsidR="005072E0" w:rsidRPr="0094202F" w:rsidRDefault="005072E0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.Выездная проверка</w:t>
            </w:r>
          </w:p>
        </w:tc>
        <w:tc>
          <w:tcPr>
            <w:tcW w:w="626" w:type="pct"/>
          </w:tcPr>
          <w:p w:rsidR="005072E0" w:rsidRPr="0094202F" w:rsidRDefault="005072E0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2927" w:type="pct"/>
            <w:vMerge w:val="restart"/>
          </w:tcPr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образовательного учреждения к новому учебному году 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рганы пожарного надзора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нергонадзор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Отдел по делам образования Администрации города Абазы, Отдел архитектуры Администрации город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Абазы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13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2014)</w:t>
            </w: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титеррористическая защищенность объекта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(ОУУП и ПДН ОМВД России по городу Абазе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25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2014)</w:t>
            </w: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7F7">
              <w:rPr>
                <w:rFonts w:ascii="Times New Roman" w:hAnsi="Times New Roman" w:cs="Times New Roman"/>
                <w:sz w:val="16"/>
                <w:szCs w:val="16"/>
              </w:rPr>
              <w:t>Проведение учебной эвакуаци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Территориальный Отдел надзорной деятельности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аштыпског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а  УНД ГУ МЧС России по г. Абазе) (10.09.2014)</w:t>
            </w:r>
          </w:p>
          <w:p w:rsidR="005072E0" w:rsidRPr="00E037F7" w:rsidRDefault="005072E0" w:rsidP="00953BB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1" w:type="pct"/>
            <w:vMerge w:val="restart"/>
          </w:tcPr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мечаний нет</w:t>
            </w: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</w:p>
          <w:p w:rsidR="005072E0" w:rsidRPr="0094202F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2E0" w:rsidRPr="0094202F" w:rsidTr="00921DBA">
        <w:trPr>
          <w:cantSplit/>
          <w:trHeight w:val="240"/>
        </w:trPr>
        <w:tc>
          <w:tcPr>
            <w:tcW w:w="666" w:type="pct"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2.Камеральная проверка</w:t>
            </w:r>
          </w:p>
        </w:tc>
        <w:tc>
          <w:tcPr>
            <w:tcW w:w="626" w:type="pct"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полугодие</w:t>
            </w:r>
          </w:p>
        </w:tc>
        <w:tc>
          <w:tcPr>
            <w:tcW w:w="2927" w:type="pct"/>
            <w:vMerge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2E0" w:rsidRPr="0094202F" w:rsidTr="00921DBA">
        <w:trPr>
          <w:cantSplit/>
          <w:trHeight w:val="240"/>
        </w:trPr>
        <w:tc>
          <w:tcPr>
            <w:tcW w:w="666" w:type="pct"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 Оперативная проверка</w:t>
            </w:r>
          </w:p>
        </w:tc>
        <w:tc>
          <w:tcPr>
            <w:tcW w:w="626" w:type="pct"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927" w:type="pct"/>
            <w:vMerge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666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4 Ведение журнала звонков, полученных от населения по «горячей линии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изованной Администрацией  г. Абазы</w:t>
            </w:r>
          </w:p>
        </w:tc>
        <w:tc>
          <w:tcPr>
            <w:tcW w:w="626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По  мере необходимости </w:t>
            </w:r>
          </w:p>
        </w:tc>
        <w:tc>
          <w:tcPr>
            <w:tcW w:w="2927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666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 Ведение книги обращений с заявлениями, жалобами и предложениями</w:t>
            </w:r>
          </w:p>
        </w:tc>
        <w:tc>
          <w:tcPr>
            <w:tcW w:w="626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927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D215E" w:rsidRPr="0094202F" w:rsidRDefault="007D215E" w:rsidP="007D21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C283E" w:rsidRPr="0094202F" w:rsidRDefault="002C283E" w:rsidP="002C283E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РАЗДЕЛ 4</w:t>
      </w:r>
    </w:p>
    <w:p w:rsidR="002C283E" w:rsidRPr="0094202F" w:rsidRDefault="002C283E" w:rsidP="002C283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2C283E" w:rsidRPr="0094202F" w:rsidRDefault="002C283E" w:rsidP="000A099F">
      <w:pPr>
        <w:spacing w:after="0" w:line="240" w:lineRule="atLeast"/>
        <w:rPr>
          <w:rFonts w:ascii="Times New Roman" w:hAnsi="Times New Roman"/>
          <w:sz w:val="16"/>
          <w:szCs w:val="16"/>
          <w:u w:val="single"/>
        </w:rPr>
      </w:pPr>
      <w:r w:rsidRPr="0094202F">
        <w:rPr>
          <w:rFonts w:ascii="Times New Roman" w:hAnsi="Times New Roman"/>
          <w:b/>
          <w:sz w:val="16"/>
          <w:szCs w:val="16"/>
        </w:rPr>
        <w:t>1. Наименование муниципальной услуги</w:t>
      </w:r>
      <w:r w:rsidRPr="0094202F">
        <w:rPr>
          <w:rFonts w:ascii="Times New Roman" w:hAnsi="Times New Roman"/>
          <w:sz w:val="16"/>
          <w:szCs w:val="16"/>
        </w:rPr>
        <w:t xml:space="preserve">: </w:t>
      </w:r>
      <w:r w:rsidRPr="0094202F">
        <w:rPr>
          <w:rFonts w:ascii="Times New Roman" w:hAnsi="Times New Roman"/>
          <w:sz w:val="16"/>
          <w:szCs w:val="16"/>
          <w:u w:val="single"/>
        </w:rPr>
        <w:t>Организация предоставления общедоступного и бесплатного основного  образования в общеобразовательных учреждениях  по программам специальных (коррекционных) образовательных учреждений</w:t>
      </w:r>
      <w:r w:rsidRPr="0094202F">
        <w:rPr>
          <w:rFonts w:ascii="Times New Roman" w:hAnsi="Times New Roman" w:cs="Times New Roman"/>
          <w:sz w:val="16"/>
          <w:szCs w:val="16"/>
          <w:u w:val="single"/>
          <w:lang w:val="en-US"/>
        </w:rPr>
        <w:t>VII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 xml:space="preserve"> и </w:t>
      </w:r>
      <w:r w:rsidRPr="0094202F">
        <w:rPr>
          <w:rFonts w:ascii="Times New Roman" w:hAnsi="Times New Roman" w:cs="Times New Roman"/>
          <w:sz w:val="16"/>
          <w:szCs w:val="16"/>
          <w:u w:val="single"/>
          <w:lang w:val="en-US"/>
        </w:rPr>
        <w:t>VIII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 xml:space="preserve"> видов</w:t>
      </w:r>
    </w:p>
    <w:p w:rsidR="002C283E" w:rsidRPr="0094202F" w:rsidRDefault="002C283E" w:rsidP="002C283E">
      <w:pPr>
        <w:pStyle w:val="ConsPlusNonformat"/>
        <w:rPr>
          <w:sz w:val="16"/>
          <w:szCs w:val="16"/>
          <w:u w:val="single"/>
        </w:rPr>
      </w:pPr>
    </w:p>
    <w:p w:rsidR="002C283E" w:rsidRPr="0094202F" w:rsidRDefault="002C283E" w:rsidP="002C283E">
      <w:pPr>
        <w:spacing w:after="0" w:line="240" w:lineRule="atLeast"/>
        <w:jc w:val="both"/>
        <w:rPr>
          <w:rFonts w:ascii="Times New Roman" w:hAnsi="Times New Roman"/>
          <w:sz w:val="16"/>
          <w:szCs w:val="16"/>
          <w:u w:val="single"/>
        </w:rPr>
      </w:pPr>
      <w:r w:rsidRPr="0094202F">
        <w:rPr>
          <w:rFonts w:ascii="Times New Roman" w:hAnsi="Times New Roman"/>
          <w:b/>
          <w:sz w:val="16"/>
          <w:szCs w:val="16"/>
        </w:rPr>
        <w:t xml:space="preserve">2. Потребители муниципальной услуги: </w:t>
      </w:r>
      <w:r w:rsidRPr="0094202F">
        <w:rPr>
          <w:rFonts w:ascii="Times New Roman" w:hAnsi="Times New Roman"/>
          <w:sz w:val="16"/>
          <w:szCs w:val="16"/>
          <w:u w:val="single"/>
        </w:rPr>
        <w:t xml:space="preserve">Физические лица, обучающиеся, с ограниченными возможностями здоровья, получившие начальное общее образование, поступившие в пятый класс ОУ. Предельный возраст обучающихся для получения основного общего образования по очной форме обучения – 18 лет. Для категории обучающихся, указанных в п.10 – 12 ст. 50 ФЗ «Об образовании» (дети с отклонениями в развитии) предельный возраст получения основного общего образования может быть увеличен;                                   </w:t>
      </w:r>
    </w:p>
    <w:p w:rsidR="002C283E" w:rsidRPr="0094202F" w:rsidRDefault="002C283E" w:rsidP="002C283E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C283E" w:rsidRPr="0094202F" w:rsidRDefault="002C283E" w:rsidP="002C283E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 Показатели, характеризующие объем и (или) качество муниципальной услуги:</w:t>
      </w:r>
    </w:p>
    <w:p w:rsidR="002C283E" w:rsidRPr="0094202F" w:rsidRDefault="002C283E" w:rsidP="002C283E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2C283E" w:rsidRPr="0094202F" w:rsidRDefault="002C283E" w:rsidP="008625BC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1. Показатели, характеризующие качество муниципальной услуги</w:t>
      </w:r>
      <w:proofErr w:type="gramStart"/>
      <w:r w:rsidRPr="0094202F">
        <w:rPr>
          <w:rFonts w:ascii="Times New Roman" w:hAnsi="Times New Roman" w:cs="Times New Roman"/>
          <w:b/>
          <w:sz w:val="16"/>
          <w:szCs w:val="16"/>
          <w:vertAlign w:val="superscript"/>
        </w:rPr>
        <w:t>2</w:t>
      </w:r>
      <w:proofErr w:type="gramEnd"/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701"/>
        <w:gridCol w:w="1984"/>
        <w:gridCol w:w="1843"/>
        <w:gridCol w:w="2551"/>
        <w:gridCol w:w="2552"/>
      </w:tblGrid>
      <w:tr w:rsidR="002C283E" w:rsidRPr="0094202F" w:rsidTr="007D24CD">
        <w:trPr>
          <w:cantSplit/>
          <w:trHeight w:val="2166"/>
        </w:trPr>
        <w:tc>
          <w:tcPr>
            <w:tcW w:w="3402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1984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финансовый год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1843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551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2C283E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и, характеризующие качество муниципальной услуги</w:t>
            </w: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1. Освоение специальными образовательными программами 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своивших программу к общему количеству учеников данной категории.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4221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641185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ценивается в 3 квартале</w:t>
            </w:r>
          </w:p>
        </w:tc>
        <w:tc>
          <w:tcPr>
            <w:tcW w:w="2551" w:type="dxa"/>
            <w:vAlign w:val="center"/>
          </w:tcPr>
          <w:p w:rsidR="00FC56A7" w:rsidRPr="0094202F" w:rsidRDefault="00641185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9D61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1608AA">
        <w:trPr>
          <w:cantSplit/>
          <w:trHeight w:val="881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2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 дополнительным образованием</w:t>
            </w:r>
          </w:p>
          <w:p w:rsidR="00FC56A7" w:rsidRPr="0094202F" w:rsidRDefault="00FC56A7" w:rsidP="007D24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данной категории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C8F" w:rsidRPr="0094202F" w:rsidRDefault="00F10C8F" w:rsidP="00360E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185" w:rsidRDefault="00641185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3" w:type="dxa"/>
            <w:vAlign w:val="center"/>
          </w:tcPr>
          <w:p w:rsidR="00FC56A7" w:rsidRPr="0094202F" w:rsidRDefault="00641185" w:rsidP="00D657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51" w:type="dxa"/>
            <w:vAlign w:val="center"/>
          </w:tcPr>
          <w:p w:rsidR="00360E52" w:rsidRPr="0094202F" w:rsidRDefault="00360E52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C8F" w:rsidRDefault="00641185" w:rsidP="00641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641185" w:rsidRPr="001608AA" w:rsidRDefault="00641185" w:rsidP="00641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ято дополнительным образованием вне школы 52%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 занятости учащихся образовательного учреждения</w:t>
            </w:r>
          </w:p>
        </w:tc>
      </w:tr>
      <w:tr w:rsidR="00FC56A7" w:rsidRPr="0094202F" w:rsidTr="001608AA">
        <w:trPr>
          <w:cantSplit/>
          <w:trHeight w:val="899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3.Доля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>, сдавших ГИА (государственная итоговая аттестация)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Число сдавших к общему числу учеников 9ых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FC56A7" w:rsidRPr="0094202F" w:rsidRDefault="004D66C8" w:rsidP="004D6F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FC56A7" w:rsidRPr="0094202F" w:rsidRDefault="00FC56A7" w:rsidP="007D2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4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горячим питанием</w:t>
            </w:r>
          </w:p>
          <w:p w:rsidR="00FC56A7" w:rsidRPr="0094202F" w:rsidRDefault="00FC56A7" w:rsidP="007D24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данной категории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4D66C8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551" w:type="dxa"/>
            <w:vAlign w:val="center"/>
          </w:tcPr>
          <w:p w:rsidR="00FC56A7" w:rsidRPr="0094202F" w:rsidRDefault="00FC56A7" w:rsidP="007D24CD">
            <w:pPr>
              <w:jc w:val="center"/>
              <w:rPr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ПС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тветственного за организацию питания</w:t>
            </w: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Укомплектованность педагогическими кадрами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 ставок к числу часов преподавательской деятельности в неделю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FC56A7" w:rsidRPr="0094202F" w:rsidRDefault="00FC56A7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C56A7" w:rsidRPr="0094202F" w:rsidRDefault="00803B03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я на 2013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Статистическая отчетность, 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штатное расписание, 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83 РИК</w:t>
            </w:r>
          </w:p>
        </w:tc>
      </w:tr>
      <w:tr w:rsidR="002C283E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Объём услуг в натуральных показателях</w:t>
            </w:r>
          </w:p>
        </w:tc>
      </w:tr>
      <w:tr w:rsidR="002C283E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2C283E" w:rsidRPr="0094202F" w:rsidRDefault="002C283E" w:rsidP="007D24CD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  <w:p w:rsidR="002C283E" w:rsidRPr="0094202F" w:rsidRDefault="002C283E" w:rsidP="007D24C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C283E" w:rsidRPr="0094202F" w:rsidRDefault="00C3145A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52D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2C283E" w:rsidRPr="0094202F" w:rsidRDefault="000A099F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411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:rsidR="00641185" w:rsidRDefault="00641185" w:rsidP="0064118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2654AA" w:rsidRPr="0094202F" w:rsidRDefault="00641185" w:rsidP="0064118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З, среднегодовое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статистической отчетности 83 РИК</w:t>
            </w:r>
          </w:p>
          <w:p w:rsidR="002C283E" w:rsidRPr="0094202F" w:rsidRDefault="002C283E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Алфавитная книга записи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, книга движения обучающихся</w:t>
            </w:r>
          </w:p>
        </w:tc>
      </w:tr>
    </w:tbl>
    <w:p w:rsidR="002C283E" w:rsidRPr="0094202F" w:rsidRDefault="002C283E" w:rsidP="002C28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C283E" w:rsidRPr="0094202F" w:rsidRDefault="002C283E" w:rsidP="002C283E">
      <w:pPr>
        <w:spacing w:after="120"/>
        <w:ind w:left="1701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>2.   Контроль исполнения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1473"/>
        <w:gridCol w:w="9096"/>
        <w:gridCol w:w="2427"/>
      </w:tblGrid>
      <w:tr w:rsidR="00921DBA" w:rsidRPr="0094202F" w:rsidTr="00921DBA">
        <w:trPr>
          <w:cantSplit/>
          <w:trHeight w:val="480"/>
        </w:trPr>
        <w:tc>
          <w:tcPr>
            <w:tcW w:w="818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ы контроля</w:t>
            </w:r>
          </w:p>
        </w:tc>
        <w:tc>
          <w:tcPr>
            <w:tcW w:w="474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2927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рганы (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жностные лица) Администрации 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азы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, осуществляющие контроль за оказанием муниципальной услуги 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замечания</w:t>
            </w:r>
          </w:p>
        </w:tc>
      </w:tr>
      <w:tr w:rsidR="005072E0" w:rsidRPr="0094202F" w:rsidTr="00921DBA">
        <w:trPr>
          <w:cantSplit/>
          <w:trHeight w:val="240"/>
        </w:trPr>
        <w:tc>
          <w:tcPr>
            <w:tcW w:w="818" w:type="pct"/>
          </w:tcPr>
          <w:p w:rsidR="005072E0" w:rsidRPr="0094202F" w:rsidRDefault="005072E0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.Выездная проверка</w:t>
            </w:r>
          </w:p>
        </w:tc>
        <w:tc>
          <w:tcPr>
            <w:tcW w:w="474" w:type="pct"/>
          </w:tcPr>
          <w:p w:rsidR="005072E0" w:rsidRPr="0094202F" w:rsidRDefault="005072E0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2927" w:type="pct"/>
            <w:vMerge w:val="restart"/>
          </w:tcPr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образовательного учреждения к новому учебному году 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рганы пожарного надзора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нергонадзор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Отдел по делам образования Администрации города Абазы, Отдел архитектуры Администрации города Абазы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13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2014)</w:t>
            </w: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титеррористическая защищенность объекта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(ОУУП и ПДН ОМВД России по городу Абазе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25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2014)</w:t>
            </w: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7F7">
              <w:rPr>
                <w:rFonts w:ascii="Times New Roman" w:hAnsi="Times New Roman" w:cs="Times New Roman"/>
                <w:sz w:val="16"/>
                <w:szCs w:val="16"/>
              </w:rPr>
              <w:t>Проведение учебной эвакуаци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Территориальный Отдел надзорной деятельности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аштыпског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а  УНД ГУ МЧС России по г. Абазе) (10.09.2014)</w:t>
            </w: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E0" w:rsidRPr="00E037F7" w:rsidRDefault="005072E0" w:rsidP="00953BB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чные дела учащихся коррекционных классов 7, 8 видов 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(Отдел по делам образования Администрации г. Абазы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Администрация города Абазы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14.09.2014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781" w:type="pct"/>
            <w:vMerge w:val="restart"/>
          </w:tcPr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E0" w:rsidRPr="0094202F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сти дополнительное обследование учащихся психолого-медико-педагогическими комиссиями</w:t>
            </w:r>
          </w:p>
        </w:tc>
      </w:tr>
      <w:tr w:rsidR="005072E0" w:rsidRPr="0094202F" w:rsidTr="00921DBA">
        <w:trPr>
          <w:cantSplit/>
          <w:trHeight w:val="240"/>
        </w:trPr>
        <w:tc>
          <w:tcPr>
            <w:tcW w:w="818" w:type="pct"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2.Камеральная проверка</w:t>
            </w:r>
          </w:p>
        </w:tc>
        <w:tc>
          <w:tcPr>
            <w:tcW w:w="474" w:type="pct"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полугодие</w:t>
            </w:r>
          </w:p>
        </w:tc>
        <w:tc>
          <w:tcPr>
            <w:tcW w:w="2927" w:type="pct"/>
            <w:vMerge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2E0" w:rsidRPr="0094202F" w:rsidTr="00921DBA">
        <w:trPr>
          <w:cantSplit/>
          <w:trHeight w:val="240"/>
        </w:trPr>
        <w:tc>
          <w:tcPr>
            <w:tcW w:w="818" w:type="pct"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3 Оперативная проверка</w:t>
            </w:r>
          </w:p>
        </w:tc>
        <w:tc>
          <w:tcPr>
            <w:tcW w:w="474" w:type="pct"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927" w:type="pct"/>
            <w:vMerge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818" w:type="pct"/>
          </w:tcPr>
          <w:p w:rsidR="00921DBA" w:rsidRPr="0094202F" w:rsidRDefault="00921DBA" w:rsidP="0093342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4 Ведение журнала звонков, полученных от населения по «горячей линии»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изованной Администрацией 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г. Аб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474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По  мере необходимости </w:t>
            </w:r>
          </w:p>
        </w:tc>
        <w:tc>
          <w:tcPr>
            <w:tcW w:w="2927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818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 Ведение книги обращений с заявлениями, жалобами и предложениями</w:t>
            </w:r>
          </w:p>
        </w:tc>
        <w:tc>
          <w:tcPr>
            <w:tcW w:w="474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927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283E" w:rsidRPr="0094202F" w:rsidRDefault="002C283E" w:rsidP="002C283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7D24CD" w:rsidRPr="0094202F" w:rsidRDefault="007D24CD" w:rsidP="007D24CD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РАЗДЕЛ  5</w:t>
      </w:r>
    </w:p>
    <w:p w:rsidR="007D24CD" w:rsidRPr="0094202F" w:rsidRDefault="007D24CD" w:rsidP="007D24C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7D24CD" w:rsidRPr="0094202F" w:rsidRDefault="007D24CD" w:rsidP="007D24CD">
      <w:pPr>
        <w:rPr>
          <w:rFonts w:ascii="Times New Roman" w:hAnsi="Times New Roman"/>
          <w:sz w:val="16"/>
          <w:szCs w:val="16"/>
          <w:u w:val="single"/>
        </w:rPr>
      </w:pPr>
      <w:r w:rsidRPr="0094202F">
        <w:rPr>
          <w:rFonts w:ascii="Times New Roman" w:hAnsi="Times New Roman"/>
          <w:b/>
          <w:sz w:val="16"/>
          <w:szCs w:val="16"/>
        </w:rPr>
        <w:t>1. Наименование муниципальной услуги</w:t>
      </w:r>
      <w:r w:rsidRPr="0094202F">
        <w:rPr>
          <w:rFonts w:ascii="Times New Roman" w:hAnsi="Times New Roman"/>
          <w:sz w:val="16"/>
          <w:szCs w:val="16"/>
        </w:rPr>
        <w:t xml:space="preserve">:  </w:t>
      </w:r>
      <w:r w:rsidRPr="0094202F">
        <w:rPr>
          <w:rFonts w:ascii="Times New Roman" w:hAnsi="Times New Roman"/>
          <w:sz w:val="16"/>
          <w:szCs w:val="16"/>
          <w:u w:val="single"/>
        </w:rPr>
        <w:t xml:space="preserve">Организация предоставления общедоступного и бесплатного среднего общего (полного) образования в общеобразовательных учреждениях </w:t>
      </w:r>
    </w:p>
    <w:p w:rsidR="007D24CD" w:rsidRPr="0094202F" w:rsidRDefault="007D24CD" w:rsidP="007D24CD">
      <w:pPr>
        <w:jc w:val="both"/>
        <w:rPr>
          <w:rFonts w:ascii="Times New Roman" w:hAnsi="Times New Roman"/>
          <w:sz w:val="16"/>
          <w:szCs w:val="16"/>
          <w:u w:val="single"/>
        </w:rPr>
      </w:pPr>
      <w:r w:rsidRPr="0094202F">
        <w:rPr>
          <w:rFonts w:ascii="Times New Roman" w:hAnsi="Times New Roman"/>
          <w:b/>
          <w:sz w:val="16"/>
          <w:szCs w:val="16"/>
        </w:rPr>
        <w:t xml:space="preserve">2. Потребители муниципальной услуги: </w:t>
      </w:r>
      <w:r w:rsidRPr="0094202F">
        <w:rPr>
          <w:rFonts w:ascii="Times New Roman" w:hAnsi="Times New Roman"/>
          <w:sz w:val="16"/>
          <w:szCs w:val="16"/>
          <w:u w:val="single"/>
        </w:rPr>
        <w:t>Физические лица</w:t>
      </w:r>
      <w:proofErr w:type="gramStart"/>
      <w:r w:rsidRPr="0094202F">
        <w:rPr>
          <w:rFonts w:ascii="Times New Roman" w:hAnsi="Times New Roman"/>
          <w:sz w:val="16"/>
          <w:szCs w:val="16"/>
          <w:u w:val="single"/>
        </w:rPr>
        <w:t>,о</w:t>
      </w:r>
      <w:proofErr w:type="gramEnd"/>
      <w:r w:rsidRPr="0094202F">
        <w:rPr>
          <w:rFonts w:ascii="Times New Roman" w:hAnsi="Times New Roman"/>
          <w:sz w:val="16"/>
          <w:szCs w:val="16"/>
          <w:u w:val="single"/>
        </w:rPr>
        <w:t>бучающиеся, получившие основное общее образование, поступившие в десятый класс ОУ. Среднее (полное) общее образование и государственная (итоговая) аттестация являются обязательными. Предельный возраст обучающихся при получении среднего (полного) общего образования – 18 лет. Предельный возраст может быть увеличен.</w:t>
      </w:r>
    </w:p>
    <w:p w:rsidR="007D24CD" w:rsidRPr="0094202F" w:rsidRDefault="007D24CD" w:rsidP="007D24CD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 Показатели, характеризующие объем и (или) качество муниципальной услуги:</w:t>
      </w:r>
    </w:p>
    <w:p w:rsidR="002C283E" w:rsidRPr="0094202F" w:rsidRDefault="007D24CD" w:rsidP="008625BC">
      <w:pPr>
        <w:pStyle w:val="ConsPlusNonformat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1. Показатели, характеризующие качество муниципальной услуги</w:t>
      </w:r>
      <w:proofErr w:type="gramStart"/>
      <w:r w:rsidRPr="0094202F">
        <w:rPr>
          <w:rFonts w:ascii="Times New Roman" w:hAnsi="Times New Roman" w:cs="Times New Roman"/>
          <w:b/>
          <w:sz w:val="16"/>
          <w:szCs w:val="16"/>
          <w:vertAlign w:val="superscript"/>
        </w:rPr>
        <w:t>2</w:t>
      </w:r>
      <w:proofErr w:type="gramEnd"/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701"/>
        <w:gridCol w:w="1984"/>
        <w:gridCol w:w="1843"/>
        <w:gridCol w:w="2551"/>
        <w:gridCol w:w="2552"/>
      </w:tblGrid>
      <w:tr w:rsidR="002C283E" w:rsidRPr="0094202F" w:rsidTr="007D24CD">
        <w:trPr>
          <w:cantSplit/>
          <w:trHeight w:val="2166"/>
        </w:trPr>
        <w:tc>
          <w:tcPr>
            <w:tcW w:w="3402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1984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финансовый год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1843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551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2C283E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и, характеризующие качество муниципальной услуги</w:t>
            </w: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>1.Качество образования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успевающих на «4» и «5» к общему числу учеников</w:t>
            </w:r>
          </w:p>
          <w:p w:rsidR="00FC56A7" w:rsidRPr="0094202F" w:rsidRDefault="0028160F" w:rsidP="0028160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>кл.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641185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ценивается в 3 квартале</w:t>
            </w:r>
          </w:p>
        </w:tc>
        <w:tc>
          <w:tcPr>
            <w:tcW w:w="2551" w:type="dxa"/>
            <w:vAlign w:val="center"/>
          </w:tcPr>
          <w:p w:rsidR="00FC56A7" w:rsidRPr="0094202F" w:rsidRDefault="0072230F" w:rsidP="00BF7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4221FE">
        <w:trPr>
          <w:cantSplit/>
          <w:trHeight w:val="714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2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 дополнительным образованием</w:t>
            </w:r>
          </w:p>
          <w:p w:rsidR="00FC56A7" w:rsidRPr="0094202F" w:rsidRDefault="00FC56A7" w:rsidP="007D24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данной ступени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C8F" w:rsidRPr="0094202F" w:rsidRDefault="00F10C8F" w:rsidP="008C774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3145A" w:rsidRPr="0094202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:rsidR="00FC56A7" w:rsidRPr="0094202F" w:rsidRDefault="0072230F" w:rsidP="00D657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551" w:type="dxa"/>
            <w:vAlign w:val="center"/>
          </w:tcPr>
          <w:p w:rsidR="004221FE" w:rsidRDefault="004221FE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C8F" w:rsidRPr="004221FE" w:rsidRDefault="00FC56A7" w:rsidP="004221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 занятости учащихся образовательного учреждения</w:t>
            </w:r>
          </w:p>
        </w:tc>
      </w:tr>
      <w:tr w:rsidR="00FC56A7" w:rsidRPr="0094202F" w:rsidTr="004D6FE2">
        <w:trPr>
          <w:cantSplit/>
          <w:trHeight w:val="888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>3.Доля выпускников, сдавших ЕГЭ (единый государственный  экзамен)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с</w:t>
            </w:r>
            <w:r w:rsidR="009D6145" w:rsidRPr="0094202F">
              <w:rPr>
                <w:rFonts w:ascii="Times New Roman" w:hAnsi="Times New Roman" w:cs="Times New Roman"/>
                <w:sz w:val="16"/>
                <w:szCs w:val="16"/>
              </w:rPr>
              <w:t>давших к общему числу учеников 11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ых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843" w:type="dxa"/>
            <w:vAlign w:val="center"/>
          </w:tcPr>
          <w:p w:rsidR="00FC56A7" w:rsidRPr="0094202F" w:rsidRDefault="0072230F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ценивается в 3 квартале</w:t>
            </w:r>
          </w:p>
        </w:tc>
        <w:tc>
          <w:tcPr>
            <w:tcW w:w="2551" w:type="dxa"/>
            <w:vAlign w:val="center"/>
          </w:tcPr>
          <w:p w:rsidR="009D6145" w:rsidRPr="0094202F" w:rsidRDefault="0072230F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4D6F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1838F9">
        <w:trPr>
          <w:cantSplit/>
          <w:trHeight w:val="1023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4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горячим питанием</w:t>
            </w:r>
          </w:p>
          <w:p w:rsidR="00FC56A7" w:rsidRPr="0094202F" w:rsidRDefault="00FC56A7" w:rsidP="007D24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данной категории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7182" w:rsidRDefault="00D77182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3" w:type="dxa"/>
            <w:vAlign w:val="center"/>
          </w:tcPr>
          <w:p w:rsidR="00FC56A7" w:rsidRPr="0094202F" w:rsidRDefault="0072230F" w:rsidP="00D771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551" w:type="dxa"/>
            <w:vAlign w:val="center"/>
          </w:tcPr>
          <w:p w:rsidR="00272B7E" w:rsidRPr="0094202F" w:rsidRDefault="00272B7E" w:rsidP="00272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FC56A7" w:rsidRPr="0094202F" w:rsidRDefault="00272B7E" w:rsidP="00B84ECC">
            <w:pPr>
              <w:jc w:val="center"/>
              <w:rPr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оказатель зависит от платежеспособности населения (родителей)</w:t>
            </w:r>
            <w:r w:rsidR="00B84ECC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и часто меняется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ПС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тветственного за организацию питания</w:t>
            </w: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Укомплектованность педагогическими кадрами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 ставок к числу часов преподавательской деятельности в неделю</w:t>
            </w:r>
          </w:p>
        </w:tc>
        <w:tc>
          <w:tcPr>
            <w:tcW w:w="1984" w:type="dxa"/>
          </w:tcPr>
          <w:p w:rsidR="00FC56A7" w:rsidRPr="0094202F" w:rsidRDefault="00FC56A7" w:rsidP="004221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803B03" w:rsidRDefault="00803B03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C56A7" w:rsidRPr="0094202F" w:rsidRDefault="00803B03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я на 2013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Статистическая отчетность, 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штатное расписание, 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83 РИК</w:t>
            </w:r>
          </w:p>
        </w:tc>
      </w:tr>
      <w:tr w:rsidR="002C283E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Объём услуг в натуральных показателях</w:t>
            </w:r>
          </w:p>
        </w:tc>
      </w:tr>
      <w:tr w:rsidR="002C283E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2C283E" w:rsidRPr="0094202F" w:rsidRDefault="002C283E" w:rsidP="007D24CD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  <w:p w:rsidR="002C283E" w:rsidRPr="0094202F" w:rsidRDefault="002C283E" w:rsidP="007D24C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C283E" w:rsidRPr="0094202F" w:rsidRDefault="00C52D0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843" w:type="dxa"/>
            <w:vAlign w:val="center"/>
          </w:tcPr>
          <w:p w:rsidR="002C283E" w:rsidRPr="0094202F" w:rsidRDefault="0072230F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2551" w:type="dxa"/>
            <w:vAlign w:val="center"/>
          </w:tcPr>
          <w:p w:rsidR="0072230F" w:rsidRDefault="0072230F" w:rsidP="007223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E003F2" w:rsidRPr="0094202F" w:rsidRDefault="0072230F" w:rsidP="007223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З, среднегодовое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статистической отчетности 83 РИК</w:t>
            </w:r>
          </w:p>
          <w:p w:rsidR="002C283E" w:rsidRPr="0094202F" w:rsidRDefault="002C283E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Алфавитная книга записи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, книга движения обучающихся</w:t>
            </w:r>
          </w:p>
        </w:tc>
      </w:tr>
    </w:tbl>
    <w:p w:rsidR="002C283E" w:rsidRPr="0094202F" w:rsidRDefault="002C283E" w:rsidP="002C283E">
      <w:pPr>
        <w:spacing w:after="120"/>
        <w:ind w:left="1701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>2.   Контроль исполнения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1837"/>
        <w:gridCol w:w="8111"/>
        <w:gridCol w:w="2427"/>
      </w:tblGrid>
      <w:tr w:rsidR="00DC0263" w:rsidRPr="0094202F" w:rsidTr="00DC0263">
        <w:trPr>
          <w:cantSplit/>
          <w:trHeight w:val="480"/>
        </w:trPr>
        <w:tc>
          <w:tcPr>
            <w:tcW w:w="1018" w:type="pct"/>
          </w:tcPr>
          <w:p w:rsidR="00DC0263" w:rsidRPr="0094202F" w:rsidRDefault="00DC0263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ы контроля</w:t>
            </w:r>
          </w:p>
        </w:tc>
        <w:tc>
          <w:tcPr>
            <w:tcW w:w="591" w:type="pct"/>
          </w:tcPr>
          <w:p w:rsidR="00DC0263" w:rsidRPr="0094202F" w:rsidRDefault="00DC0263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2610" w:type="pct"/>
          </w:tcPr>
          <w:p w:rsidR="00DC0263" w:rsidRPr="0094202F" w:rsidRDefault="00DC0263" w:rsidP="001838F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рганы (должн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ные лица) Администрации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азы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, осуществляющие контроль за оказанием муниципальной услуги </w:t>
            </w:r>
          </w:p>
        </w:tc>
        <w:tc>
          <w:tcPr>
            <w:tcW w:w="781" w:type="pct"/>
          </w:tcPr>
          <w:p w:rsidR="00DC0263" w:rsidRPr="0094202F" w:rsidRDefault="00DC0263" w:rsidP="001838F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замечания</w:t>
            </w:r>
          </w:p>
        </w:tc>
      </w:tr>
      <w:tr w:rsidR="005072E0" w:rsidRPr="0094202F" w:rsidTr="00DC0263">
        <w:trPr>
          <w:cantSplit/>
          <w:trHeight w:val="240"/>
        </w:trPr>
        <w:tc>
          <w:tcPr>
            <w:tcW w:w="1018" w:type="pct"/>
          </w:tcPr>
          <w:p w:rsidR="005072E0" w:rsidRPr="0094202F" w:rsidRDefault="005072E0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.Выездная проверка</w:t>
            </w:r>
          </w:p>
        </w:tc>
        <w:tc>
          <w:tcPr>
            <w:tcW w:w="591" w:type="pct"/>
          </w:tcPr>
          <w:p w:rsidR="005072E0" w:rsidRPr="0094202F" w:rsidRDefault="005072E0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2610" w:type="pct"/>
            <w:vMerge w:val="restart"/>
          </w:tcPr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образовательного учреждения к новому учебному году 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рганы пожарного надзора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нергонадзор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Отдел по делам образования Администрации города Абазы, Отдел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архитектуры Администрации города Абазы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13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2014)</w:t>
            </w: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титеррористическая защищенность объекта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(ОУУП и ПДН ОМВД России по городу Абазе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25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2014)</w:t>
            </w: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E0" w:rsidRPr="00E037F7" w:rsidRDefault="005072E0" w:rsidP="00953BB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7F7">
              <w:rPr>
                <w:rFonts w:ascii="Times New Roman" w:hAnsi="Times New Roman" w:cs="Times New Roman"/>
                <w:sz w:val="16"/>
                <w:szCs w:val="16"/>
              </w:rPr>
              <w:t>Проведение учебной эвакуаци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Территориальный Отдел надзорной деятельности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аштыпског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а  УНД ГУ МЧС России по г. Абазе) (10.09.2014)</w:t>
            </w:r>
          </w:p>
        </w:tc>
        <w:tc>
          <w:tcPr>
            <w:tcW w:w="781" w:type="pct"/>
            <w:vMerge w:val="restart"/>
          </w:tcPr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мечаний нет</w:t>
            </w: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</w:p>
          <w:p w:rsidR="005072E0" w:rsidRPr="0094202F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2E0" w:rsidRPr="0094202F" w:rsidTr="00DC0263">
        <w:trPr>
          <w:cantSplit/>
          <w:trHeight w:val="240"/>
        </w:trPr>
        <w:tc>
          <w:tcPr>
            <w:tcW w:w="1018" w:type="pct"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2.Камеральная проверка</w:t>
            </w:r>
          </w:p>
        </w:tc>
        <w:tc>
          <w:tcPr>
            <w:tcW w:w="591" w:type="pct"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полугодие</w:t>
            </w:r>
          </w:p>
        </w:tc>
        <w:tc>
          <w:tcPr>
            <w:tcW w:w="2610" w:type="pct"/>
            <w:vMerge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2E0" w:rsidRPr="0094202F" w:rsidTr="00DC0263">
        <w:trPr>
          <w:cantSplit/>
          <w:trHeight w:val="240"/>
        </w:trPr>
        <w:tc>
          <w:tcPr>
            <w:tcW w:w="1018" w:type="pct"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 Оперативная проверка</w:t>
            </w:r>
          </w:p>
        </w:tc>
        <w:tc>
          <w:tcPr>
            <w:tcW w:w="591" w:type="pct"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610" w:type="pct"/>
            <w:vMerge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2E0" w:rsidRPr="0094202F" w:rsidTr="00DC0263">
        <w:trPr>
          <w:cantSplit/>
          <w:trHeight w:val="240"/>
        </w:trPr>
        <w:tc>
          <w:tcPr>
            <w:tcW w:w="1018" w:type="pct"/>
          </w:tcPr>
          <w:p w:rsidR="005072E0" w:rsidRPr="0094202F" w:rsidRDefault="005072E0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4 Ведение журнала звонков, полученных от населения по «горячей линии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изованной Администрацией  г. Абазы</w:t>
            </w:r>
          </w:p>
        </w:tc>
        <w:tc>
          <w:tcPr>
            <w:tcW w:w="591" w:type="pct"/>
          </w:tcPr>
          <w:p w:rsidR="005072E0" w:rsidRPr="0094202F" w:rsidRDefault="005072E0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По  мере необходимости </w:t>
            </w:r>
          </w:p>
        </w:tc>
        <w:tc>
          <w:tcPr>
            <w:tcW w:w="2610" w:type="pct"/>
          </w:tcPr>
          <w:p w:rsidR="005072E0" w:rsidRPr="0094202F" w:rsidRDefault="005072E0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5072E0" w:rsidRPr="0094202F" w:rsidRDefault="005072E0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2E0" w:rsidRPr="0094202F" w:rsidTr="00DC0263">
        <w:trPr>
          <w:cantSplit/>
          <w:trHeight w:val="240"/>
        </w:trPr>
        <w:tc>
          <w:tcPr>
            <w:tcW w:w="1018" w:type="pct"/>
          </w:tcPr>
          <w:p w:rsidR="005072E0" w:rsidRPr="0094202F" w:rsidRDefault="005072E0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 Ведение книги обращений с заявлениями, жалобами и предложениями</w:t>
            </w:r>
          </w:p>
        </w:tc>
        <w:tc>
          <w:tcPr>
            <w:tcW w:w="591" w:type="pct"/>
          </w:tcPr>
          <w:p w:rsidR="005072E0" w:rsidRPr="0094202F" w:rsidRDefault="005072E0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610" w:type="pct"/>
          </w:tcPr>
          <w:p w:rsidR="005072E0" w:rsidRPr="0094202F" w:rsidRDefault="005072E0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5072E0" w:rsidRPr="0094202F" w:rsidRDefault="005072E0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30A8A" w:rsidRPr="0094202F" w:rsidRDefault="00C30A8A" w:rsidP="00145C9E">
      <w:pPr>
        <w:rPr>
          <w:rFonts w:ascii="Times New Roman" w:hAnsi="Times New Roman"/>
          <w:b/>
          <w:sz w:val="16"/>
          <w:szCs w:val="16"/>
        </w:rPr>
      </w:pPr>
    </w:p>
    <w:p w:rsidR="008625BC" w:rsidRPr="0094202F" w:rsidRDefault="008625BC" w:rsidP="008625BC">
      <w:pPr>
        <w:ind w:firstLine="709"/>
        <w:jc w:val="center"/>
        <w:rPr>
          <w:rFonts w:ascii="Times New Roman" w:hAnsi="Times New Roman"/>
          <w:b/>
          <w:sz w:val="16"/>
          <w:szCs w:val="16"/>
        </w:rPr>
      </w:pPr>
      <w:r w:rsidRPr="0094202F">
        <w:rPr>
          <w:rFonts w:ascii="Times New Roman" w:hAnsi="Times New Roman"/>
          <w:b/>
          <w:sz w:val="16"/>
          <w:szCs w:val="16"/>
        </w:rPr>
        <w:t>РАЗДЕЛ 6</w:t>
      </w:r>
    </w:p>
    <w:p w:rsidR="008625BC" w:rsidRPr="0094202F" w:rsidRDefault="008625BC" w:rsidP="008625BC">
      <w:pPr>
        <w:rPr>
          <w:rFonts w:ascii="Times New Roman" w:hAnsi="Times New Roman"/>
          <w:sz w:val="16"/>
          <w:szCs w:val="16"/>
          <w:u w:val="single"/>
        </w:rPr>
      </w:pPr>
      <w:r w:rsidRPr="0094202F">
        <w:rPr>
          <w:rFonts w:ascii="Times New Roman" w:hAnsi="Times New Roman"/>
          <w:b/>
          <w:sz w:val="16"/>
          <w:szCs w:val="16"/>
        </w:rPr>
        <w:t>1. Наименование муниципальной услуги</w:t>
      </w:r>
      <w:r w:rsidRPr="0094202F">
        <w:rPr>
          <w:rFonts w:ascii="Times New Roman" w:hAnsi="Times New Roman"/>
          <w:sz w:val="16"/>
          <w:szCs w:val="16"/>
        </w:rPr>
        <w:t xml:space="preserve">:  </w:t>
      </w:r>
      <w:r w:rsidRPr="0094202F">
        <w:rPr>
          <w:rFonts w:ascii="Times New Roman" w:hAnsi="Times New Roman"/>
          <w:sz w:val="16"/>
          <w:szCs w:val="16"/>
          <w:u w:val="single"/>
        </w:rPr>
        <w:t>Организация предоставления профессиональной подготовки в общеобразовательных учреждениях</w:t>
      </w:r>
    </w:p>
    <w:p w:rsidR="008625BC" w:rsidRPr="0094202F" w:rsidRDefault="008625BC" w:rsidP="008625BC">
      <w:pPr>
        <w:shd w:val="clear" w:color="auto" w:fill="FFFFFF"/>
        <w:rPr>
          <w:rFonts w:ascii="Times New Roman" w:hAnsi="Times New Roman"/>
          <w:spacing w:val="-12"/>
          <w:sz w:val="16"/>
          <w:szCs w:val="16"/>
          <w:u w:val="single"/>
        </w:rPr>
      </w:pPr>
      <w:r w:rsidRPr="0094202F">
        <w:rPr>
          <w:rFonts w:ascii="Times New Roman" w:hAnsi="Times New Roman"/>
          <w:b/>
          <w:sz w:val="16"/>
          <w:szCs w:val="16"/>
        </w:rPr>
        <w:t xml:space="preserve">2. Потребители муниципальной услуги: </w:t>
      </w:r>
      <w:r w:rsidRPr="0094202F">
        <w:rPr>
          <w:rFonts w:ascii="Times New Roman" w:hAnsi="Times New Roman"/>
          <w:sz w:val="16"/>
          <w:szCs w:val="16"/>
          <w:u w:val="single"/>
        </w:rPr>
        <w:t>Физические лица,</w:t>
      </w:r>
      <w:r w:rsidRPr="0094202F">
        <w:rPr>
          <w:rFonts w:ascii="Times New Roman" w:hAnsi="Times New Roman"/>
          <w:sz w:val="16"/>
          <w:szCs w:val="16"/>
        </w:rPr>
        <w:t xml:space="preserve"> о</w:t>
      </w:r>
      <w:r w:rsidRPr="0094202F">
        <w:rPr>
          <w:rFonts w:ascii="Times New Roman" w:hAnsi="Times New Roman"/>
          <w:spacing w:val="-12"/>
          <w:sz w:val="16"/>
          <w:szCs w:val="16"/>
          <w:u w:val="single"/>
        </w:rPr>
        <w:t>бучающиеся, получившие основное общее образование, поступившие в десятый класс общеобразовательного учреждения.  В отдельных случаях профессиональная подготовка может начинаться с седьмого класса.  Профессиональная подготовка проводиться только с согласия обучающихся и их родителей (законных представителей).</w:t>
      </w:r>
    </w:p>
    <w:p w:rsidR="008625BC" w:rsidRPr="0094202F" w:rsidRDefault="008625BC" w:rsidP="008625BC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 Показатели, характеризующие объем и (или) качество муниципальной услуги:</w:t>
      </w:r>
    </w:p>
    <w:p w:rsidR="008625BC" w:rsidRPr="0094202F" w:rsidRDefault="008625BC" w:rsidP="008625BC">
      <w:pPr>
        <w:pStyle w:val="ConsPlusNonformat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1. Показатели, характеризующие качество муниципальной услуги</w:t>
      </w:r>
      <w:proofErr w:type="gramStart"/>
      <w:r w:rsidRPr="0094202F">
        <w:rPr>
          <w:rFonts w:ascii="Times New Roman" w:hAnsi="Times New Roman" w:cs="Times New Roman"/>
          <w:b/>
          <w:sz w:val="16"/>
          <w:szCs w:val="16"/>
          <w:vertAlign w:val="superscript"/>
        </w:rPr>
        <w:t>2</w:t>
      </w:r>
      <w:proofErr w:type="gramEnd"/>
    </w:p>
    <w:p w:rsidR="007D24CD" w:rsidRPr="0094202F" w:rsidRDefault="007D24CD" w:rsidP="007D24CD">
      <w:pPr>
        <w:pStyle w:val="ConsPlusNonformat"/>
        <w:ind w:left="720"/>
        <w:rPr>
          <w:rFonts w:ascii="Times New Roman" w:hAnsi="Times New Roman" w:cs="Times New Roman"/>
          <w:sz w:val="16"/>
          <w:szCs w:val="16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701"/>
        <w:gridCol w:w="1984"/>
        <w:gridCol w:w="1843"/>
        <w:gridCol w:w="2551"/>
        <w:gridCol w:w="2552"/>
      </w:tblGrid>
      <w:tr w:rsidR="007D24CD" w:rsidRPr="0094202F" w:rsidTr="007D24CD">
        <w:trPr>
          <w:cantSplit/>
          <w:trHeight w:val="2166"/>
        </w:trPr>
        <w:tc>
          <w:tcPr>
            <w:tcW w:w="3402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1984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финансовый год</w:t>
            </w:r>
          </w:p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1843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551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7D24CD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и, характеризующие качество муниципальной услуги</w:t>
            </w: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B9530B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>1.Качество образования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B953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сдавших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с 1 раза к общему числу обучающихся ПП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3145A" w:rsidRPr="0094202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:rsidR="0028160F" w:rsidRDefault="0028160F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60F" w:rsidRDefault="0028160F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72230F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ценивается в 3 квартале</w:t>
            </w:r>
          </w:p>
        </w:tc>
        <w:tc>
          <w:tcPr>
            <w:tcW w:w="2551" w:type="dxa"/>
            <w:vAlign w:val="center"/>
          </w:tcPr>
          <w:p w:rsidR="00FC56A7" w:rsidRPr="0094202F" w:rsidRDefault="0072230F" w:rsidP="00F700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vMerge w:val="restart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8625B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>2.Процент  учебно-методического оснащения учебного процесса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B953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нормативам перечня  программы обучения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FC56A7" w:rsidRPr="0094202F" w:rsidRDefault="00FC56A7" w:rsidP="00803B03">
            <w:pPr>
              <w:jc w:val="center"/>
              <w:rPr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Merge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B66" w:rsidRPr="0094202F" w:rsidTr="007D24CD">
        <w:trPr>
          <w:cantSplit/>
          <w:trHeight w:val="1377"/>
        </w:trPr>
        <w:tc>
          <w:tcPr>
            <w:tcW w:w="3402" w:type="dxa"/>
          </w:tcPr>
          <w:p w:rsidR="008E5B66" w:rsidRPr="0094202F" w:rsidRDefault="008E5B66" w:rsidP="00B9530B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3.Доля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>, получивших документ о наличии профессиональной подготовки</w:t>
            </w:r>
          </w:p>
        </w:tc>
        <w:tc>
          <w:tcPr>
            <w:tcW w:w="1560" w:type="dxa"/>
          </w:tcPr>
          <w:p w:rsidR="008E5B66" w:rsidRPr="0094202F" w:rsidRDefault="008E5B6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8E5B66" w:rsidRPr="0094202F" w:rsidRDefault="008E5B66" w:rsidP="00B953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сдавших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к общему числу обучающихся ПП</w:t>
            </w:r>
          </w:p>
        </w:tc>
        <w:tc>
          <w:tcPr>
            <w:tcW w:w="1984" w:type="dxa"/>
          </w:tcPr>
          <w:p w:rsidR="008E5B66" w:rsidRPr="0094202F" w:rsidRDefault="008E5B6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66" w:rsidRPr="0094202F" w:rsidRDefault="008E5B6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66" w:rsidRDefault="008E5B6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66" w:rsidRPr="0094202F" w:rsidRDefault="00C52D06" w:rsidP="00D771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843" w:type="dxa"/>
            <w:vAlign w:val="center"/>
          </w:tcPr>
          <w:p w:rsidR="008E5B66" w:rsidRPr="0094202F" w:rsidRDefault="0072230F" w:rsidP="00C52D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ценивается в 3 квартале</w:t>
            </w:r>
          </w:p>
        </w:tc>
        <w:tc>
          <w:tcPr>
            <w:tcW w:w="2551" w:type="dxa"/>
            <w:vAlign w:val="center"/>
          </w:tcPr>
          <w:p w:rsidR="008E5B66" w:rsidRPr="0094202F" w:rsidRDefault="008E5B66" w:rsidP="00C52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66" w:rsidRPr="0094202F" w:rsidRDefault="0072230F" w:rsidP="00C52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vMerge/>
            <w:vAlign w:val="center"/>
          </w:tcPr>
          <w:p w:rsidR="008E5B66" w:rsidRPr="0094202F" w:rsidRDefault="008E5B66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B9530B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lastRenderedPageBreak/>
              <w:t>4.Укомплектованность педагогическими кадрами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B953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 ставок к числу часов преподавательской деятельности в неделю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1838F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FC56A7" w:rsidRPr="0094202F" w:rsidRDefault="00FC56A7" w:rsidP="007D24CD">
            <w:pPr>
              <w:jc w:val="center"/>
              <w:rPr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Merge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4CD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Объём услуг в натуральных показателях</w:t>
            </w:r>
          </w:p>
        </w:tc>
      </w:tr>
      <w:tr w:rsidR="007D24CD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7D24CD" w:rsidRPr="0094202F" w:rsidRDefault="007D24CD" w:rsidP="007D24CD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  <w:p w:rsidR="007D24CD" w:rsidRPr="0094202F" w:rsidRDefault="007D24CD" w:rsidP="007D24C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D24CD" w:rsidRPr="0094202F" w:rsidRDefault="00C52D0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43" w:type="dxa"/>
            <w:vAlign w:val="center"/>
          </w:tcPr>
          <w:p w:rsidR="007D24CD" w:rsidRPr="0094202F" w:rsidRDefault="00803B03" w:rsidP="007223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223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1" w:type="dxa"/>
            <w:vAlign w:val="center"/>
          </w:tcPr>
          <w:p w:rsidR="007D24CD" w:rsidRDefault="008603DD" w:rsidP="00C3004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7D24CD" w:rsidRPr="0094202F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803B03" w:rsidRPr="0094202F" w:rsidRDefault="00803B03" w:rsidP="00C3004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7D24CD" w:rsidRPr="0094202F" w:rsidRDefault="008625BC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Приказ о зачислении в группу подготовки, журнал посещаемости занятий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бучающимися</w:t>
            </w:r>
            <w:proofErr w:type="gramEnd"/>
          </w:p>
          <w:p w:rsidR="008625BC" w:rsidRPr="0094202F" w:rsidRDefault="008625BC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отчета – 83 РИК</w:t>
            </w:r>
          </w:p>
        </w:tc>
      </w:tr>
    </w:tbl>
    <w:p w:rsidR="007D24CD" w:rsidRPr="0094202F" w:rsidRDefault="007D24CD" w:rsidP="007D24CD">
      <w:pPr>
        <w:spacing w:after="120"/>
        <w:ind w:left="1701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>2.   Контроль исполнения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6"/>
        <w:gridCol w:w="2478"/>
        <w:gridCol w:w="6747"/>
        <w:gridCol w:w="2427"/>
      </w:tblGrid>
      <w:tr w:rsidR="00DC0263" w:rsidRPr="0094202F" w:rsidTr="00DC0263">
        <w:trPr>
          <w:cantSplit/>
          <w:trHeight w:val="480"/>
        </w:trPr>
        <w:tc>
          <w:tcPr>
            <w:tcW w:w="1250" w:type="pct"/>
          </w:tcPr>
          <w:p w:rsidR="00DC0263" w:rsidRPr="0094202F" w:rsidRDefault="00DC0263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ы контроля</w:t>
            </w:r>
          </w:p>
        </w:tc>
        <w:tc>
          <w:tcPr>
            <w:tcW w:w="797" w:type="pct"/>
          </w:tcPr>
          <w:p w:rsidR="00DC0263" w:rsidRPr="0094202F" w:rsidRDefault="00DC0263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2171" w:type="pct"/>
          </w:tcPr>
          <w:p w:rsidR="00DC0263" w:rsidRPr="0094202F" w:rsidRDefault="00DC0263" w:rsidP="009334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рганы (должностные лица) Администрации  г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б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, осуществляющие контроль за оказанием муниципальной услуги </w:t>
            </w:r>
          </w:p>
        </w:tc>
        <w:tc>
          <w:tcPr>
            <w:tcW w:w="781" w:type="pct"/>
          </w:tcPr>
          <w:p w:rsidR="00DC0263" w:rsidRPr="0094202F" w:rsidRDefault="00DC0263" w:rsidP="009334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замечания</w:t>
            </w:r>
          </w:p>
        </w:tc>
      </w:tr>
      <w:tr w:rsidR="005072E0" w:rsidRPr="0094202F" w:rsidTr="00DC0263">
        <w:trPr>
          <w:cantSplit/>
          <w:trHeight w:val="240"/>
        </w:trPr>
        <w:tc>
          <w:tcPr>
            <w:tcW w:w="1250" w:type="pct"/>
          </w:tcPr>
          <w:p w:rsidR="005072E0" w:rsidRPr="0094202F" w:rsidRDefault="005072E0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.Выездная проверка</w:t>
            </w:r>
          </w:p>
        </w:tc>
        <w:tc>
          <w:tcPr>
            <w:tcW w:w="797" w:type="pct"/>
          </w:tcPr>
          <w:p w:rsidR="005072E0" w:rsidRPr="0094202F" w:rsidRDefault="005072E0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2171" w:type="pct"/>
            <w:vMerge w:val="restart"/>
          </w:tcPr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образовательного учреждения к новому учебному году 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рганы пожарного надзора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нергонадзор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Отдел по делам образования Администрации города Абазы, Отдел архитектуры Администрации города Абазы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13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2014)</w:t>
            </w: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титеррористическая защищенность объекта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(ОУУП и ПДН ОМВД России по городу Абазе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25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2014)</w:t>
            </w: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E0" w:rsidRPr="00E037F7" w:rsidRDefault="005072E0" w:rsidP="00953BB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7F7">
              <w:rPr>
                <w:rFonts w:ascii="Times New Roman" w:hAnsi="Times New Roman" w:cs="Times New Roman"/>
                <w:sz w:val="16"/>
                <w:szCs w:val="16"/>
              </w:rPr>
              <w:t>Проведение учебной эвакуаци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Территориальный Отдел надзорной деятельности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аштыпског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а  УНД ГУ МЧС России по г. Абазе) (10.09.2014)</w:t>
            </w:r>
          </w:p>
        </w:tc>
        <w:tc>
          <w:tcPr>
            <w:tcW w:w="781" w:type="pct"/>
            <w:vMerge w:val="restart"/>
          </w:tcPr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</w:p>
          <w:p w:rsidR="005072E0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2E0" w:rsidRPr="0094202F" w:rsidRDefault="005072E0" w:rsidP="00953B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263" w:rsidRPr="0094202F" w:rsidTr="00DC0263">
        <w:trPr>
          <w:cantSplit/>
          <w:trHeight w:val="240"/>
        </w:trPr>
        <w:tc>
          <w:tcPr>
            <w:tcW w:w="1250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2.Камеральная проверка</w:t>
            </w:r>
          </w:p>
        </w:tc>
        <w:tc>
          <w:tcPr>
            <w:tcW w:w="797" w:type="pct"/>
          </w:tcPr>
          <w:p w:rsidR="00DC0263" w:rsidRPr="0094202F" w:rsidRDefault="00DC0263" w:rsidP="003378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полугодие</w:t>
            </w:r>
          </w:p>
        </w:tc>
        <w:tc>
          <w:tcPr>
            <w:tcW w:w="2171" w:type="pct"/>
            <w:vMerge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263" w:rsidRPr="0094202F" w:rsidTr="00DC0263">
        <w:trPr>
          <w:cantSplit/>
          <w:trHeight w:val="240"/>
        </w:trPr>
        <w:tc>
          <w:tcPr>
            <w:tcW w:w="1250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3 Оперативная проверка</w:t>
            </w:r>
          </w:p>
        </w:tc>
        <w:tc>
          <w:tcPr>
            <w:tcW w:w="797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171" w:type="pct"/>
            <w:vMerge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263" w:rsidRPr="0094202F" w:rsidTr="00DC0263">
        <w:trPr>
          <w:cantSplit/>
          <w:trHeight w:val="240"/>
        </w:trPr>
        <w:tc>
          <w:tcPr>
            <w:tcW w:w="1250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4 Ведение журнала звонков, полученных от населения по «горячей линии»,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ганизованной Администрацией 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г. Аб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797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По  мере необходимости </w:t>
            </w:r>
          </w:p>
        </w:tc>
        <w:tc>
          <w:tcPr>
            <w:tcW w:w="2171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263" w:rsidRPr="0094202F" w:rsidTr="00DC0263">
        <w:trPr>
          <w:cantSplit/>
          <w:trHeight w:val="240"/>
        </w:trPr>
        <w:tc>
          <w:tcPr>
            <w:tcW w:w="1250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 Ведение книги обращений с заявлениями, жалобами и предложениями</w:t>
            </w:r>
          </w:p>
        </w:tc>
        <w:tc>
          <w:tcPr>
            <w:tcW w:w="797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171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D24CD" w:rsidRPr="0094202F" w:rsidRDefault="007D24CD" w:rsidP="007D24C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45C9E" w:rsidRDefault="00145C9E" w:rsidP="00145C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5C9E" w:rsidRDefault="00145C9E" w:rsidP="00145C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24CD" w:rsidRPr="0094202F" w:rsidRDefault="008625BC" w:rsidP="00145C9E">
      <w:pPr>
        <w:spacing w:after="0" w:line="240" w:lineRule="auto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>Директор школы</w:t>
      </w:r>
      <w:r w:rsidRPr="0094202F">
        <w:rPr>
          <w:rFonts w:ascii="Times New Roman" w:hAnsi="Times New Roman" w:cs="Times New Roman"/>
          <w:sz w:val="16"/>
          <w:szCs w:val="16"/>
        </w:rPr>
        <w:tab/>
      </w:r>
      <w:r w:rsidRPr="0094202F">
        <w:rPr>
          <w:rFonts w:ascii="Times New Roman" w:hAnsi="Times New Roman" w:cs="Times New Roman"/>
          <w:sz w:val="16"/>
          <w:szCs w:val="16"/>
        </w:rPr>
        <w:tab/>
      </w:r>
      <w:r w:rsidRPr="0094202F">
        <w:rPr>
          <w:rFonts w:ascii="Times New Roman" w:hAnsi="Times New Roman" w:cs="Times New Roman"/>
          <w:sz w:val="16"/>
          <w:szCs w:val="16"/>
        </w:rPr>
        <w:tab/>
      </w:r>
      <w:r w:rsidRPr="0094202F">
        <w:rPr>
          <w:rFonts w:ascii="Times New Roman" w:hAnsi="Times New Roman" w:cs="Times New Roman"/>
          <w:sz w:val="16"/>
          <w:szCs w:val="16"/>
        </w:rPr>
        <w:tab/>
      </w:r>
      <w:r w:rsidR="00F70058">
        <w:rPr>
          <w:rFonts w:ascii="Times New Roman" w:hAnsi="Times New Roman" w:cs="Times New Roman"/>
          <w:sz w:val="16"/>
          <w:szCs w:val="16"/>
        </w:rPr>
        <w:tab/>
      </w:r>
      <w:r w:rsidR="00F70058">
        <w:rPr>
          <w:rFonts w:ascii="Times New Roman" w:hAnsi="Times New Roman" w:cs="Times New Roman"/>
          <w:sz w:val="16"/>
          <w:szCs w:val="16"/>
        </w:rPr>
        <w:tab/>
      </w:r>
      <w:r w:rsidRPr="0094202F">
        <w:rPr>
          <w:rFonts w:ascii="Times New Roman" w:hAnsi="Times New Roman" w:cs="Times New Roman"/>
          <w:sz w:val="16"/>
          <w:szCs w:val="16"/>
        </w:rPr>
        <w:t>Валов С.Ю.</w:t>
      </w:r>
    </w:p>
    <w:p w:rsidR="003378B1" w:rsidRPr="0094202F" w:rsidRDefault="003378B1" w:rsidP="003378B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3B03" w:rsidRDefault="00803B03" w:rsidP="003378B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45C9E" w:rsidRDefault="00145C9E" w:rsidP="00803B03">
      <w:pPr>
        <w:spacing w:after="0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34447" w:rsidRPr="0094202F" w:rsidRDefault="00803B03" w:rsidP="00803B03">
      <w:pPr>
        <w:spacing w:after="0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м. р</w:t>
      </w:r>
      <w:r w:rsidR="003378B1" w:rsidRPr="0094202F">
        <w:rPr>
          <w:rFonts w:ascii="Times New Roman" w:hAnsi="Times New Roman" w:cs="Times New Roman"/>
          <w:sz w:val="16"/>
          <w:szCs w:val="16"/>
        </w:rPr>
        <w:t>уководителя Оп</w:t>
      </w:r>
      <w:r w:rsidR="00815063" w:rsidRPr="0094202F">
        <w:rPr>
          <w:rFonts w:ascii="Times New Roman" w:hAnsi="Times New Roman" w:cs="Times New Roman"/>
          <w:sz w:val="16"/>
          <w:szCs w:val="16"/>
        </w:rPr>
        <w:t>о</w:t>
      </w:r>
      <w:r w:rsidR="003378B1" w:rsidRPr="0094202F">
        <w:rPr>
          <w:rFonts w:ascii="Times New Roman" w:hAnsi="Times New Roman" w:cs="Times New Roman"/>
          <w:sz w:val="16"/>
          <w:szCs w:val="16"/>
        </w:rPr>
        <w:t xml:space="preserve">ДО А г. Абазы                                                         </w:t>
      </w:r>
      <w:proofErr w:type="spellStart"/>
      <w:r w:rsidR="003378B1" w:rsidRPr="0094202F">
        <w:rPr>
          <w:rFonts w:ascii="Times New Roman" w:hAnsi="Times New Roman" w:cs="Times New Roman"/>
          <w:sz w:val="16"/>
          <w:szCs w:val="16"/>
        </w:rPr>
        <w:t>Бояршинова</w:t>
      </w:r>
      <w:proofErr w:type="spellEnd"/>
      <w:r w:rsidR="003378B1" w:rsidRPr="0094202F">
        <w:rPr>
          <w:rFonts w:ascii="Times New Roman" w:hAnsi="Times New Roman" w:cs="Times New Roman"/>
          <w:sz w:val="16"/>
          <w:szCs w:val="16"/>
        </w:rPr>
        <w:t xml:space="preserve"> В.С.</w:t>
      </w:r>
    </w:p>
    <w:p w:rsidR="003378B1" w:rsidRPr="0094202F" w:rsidRDefault="003378B1" w:rsidP="003378B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45C9E" w:rsidRDefault="00803B03" w:rsidP="003378B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3378B1" w:rsidRPr="00D77182" w:rsidRDefault="003378B1" w:rsidP="00145C9E">
      <w:pPr>
        <w:spacing w:after="0"/>
        <w:ind w:left="1416" w:firstLine="708"/>
        <w:rPr>
          <w:rFonts w:ascii="Times New Roman" w:hAnsi="Times New Roman" w:cs="Times New Roman"/>
          <w:sz w:val="16"/>
          <w:szCs w:val="16"/>
        </w:rPr>
        <w:sectPr w:rsidR="003378B1" w:rsidRPr="00D77182" w:rsidSect="008625BC">
          <w:pgSz w:w="16838" w:h="11906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  <w:r w:rsidRPr="00D77182">
        <w:rPr>
          <w:rFonts w:ascii="Times New Roman" w:hAnsi="Times New Roman" w:cs="Times New Roman"/>
          <w:sz w:val="16"/>
          <w:szCs w:val="16"/>
        </w:rPr>
        <w:t xml:space="preserve">  Гл. специалист экономист                                                                                          </w:t>
      </w:r>
      <w:r w:rsidR="0028160F">
        <w:rPr>
          <w:rFonts w:ascii="Times New Roman" w:hAnsi="Times New Roman" w:cs="Times New Roman"/>
          <w:sz w:val="16"/>
          <w:szCs w:val="16"/>
        </w:rPr>
        <w:t>Орехова Е.В.</w:t>
      </w:r>
    </w:p>
    <w:p w:rsidR="004069D1" w:rsidRDefault="004069D1" w:rsidP="002816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4069D1" w:rsidSect="00B55259">
      <w:pgSz w:w="11906" w:h="16838"/>
      <w:pgMar w:top="567" w:right="340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CB1"/>
    <w:multiLevelType w:val="hybridMultilevel"/>
    <w:tmpl w:val="B3BCB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20FCE"/>
    <w:multiLevelType w:val="hybridMultilevel"/>
    <w:tmpl w:val="1ECA9F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321848"/>
    <w:multiLevelType w:val="hybridMultilevel"/>
    <w:tmpl w:val="4CC80BFA"/>
    <w:lvl w:ilvl="0" w:tplc="77A4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C2A03"/>
    <w:multiLevelType w:val="hybridMultilevel"/>
    <w:tmpl w:val="BCE05974"/>
    <w:lvl w:ilvl="0" w:tplc="77A434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37F4226"/>
    <w:multiLevelType w:val="hybridMultilevel"/>
    <w:tmpl w:val="3CAAD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452EB"/>
    <w:multiLevelType w:val="hybridMultilevel"/>
    <w:tmpl w:val="A6D25CE0"/>
    <w:lvl w:ilvl="0" w:tplc="77A434E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C832240"/>
    <w:multiLevelType w:val="hybridMultilevel"/>
    <w:tmpl w:val="345E8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818B5"/>
    <w:multiLevelType w:val="hybridMultilevel"/>
    <w:tmpl w:val="6E9E24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368A1"/>
    <w:multiLevelType w:val="hybridMultilevel"/>
    <w:tmpl w:val="BCA81E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47478"/>
    <w:multiLevelType w:val="hybridMultilevel"/>
    <w:tmpl w:val="E528EA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84BD5"/>
    <w:multiLevelType w:val="multilevel"/>
    <w:tmpl w:val="71E873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4694BC0"/>
    <w:multiLevelType w:val="hybridMultilevel"/>
    <w:tmpl w:val="8B4EAF7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665064C5"/>
    <w:multiLevelType w:val="hybridMultilevel"/>
    <w:tmpl w:val="CE868AF4"/>
    <w:lvl w:ilvl="0" w:tplc="77A4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A434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604B7"/>
    <w:multiLevelType w:val="hybridMultilevel"/>
    <w:tmpl w:val="2004872A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6E015B9D"/>
    <w:multiLevelType w:val="hybridMultilevel"/>
    <w:tmpl w:val="B99E6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27A8F"/>
    <w:multiLevelType w:val="hybridMultilevel"/>
    <w:tmpl w:val="2646C09A"/>
    <w:lvl w:ilvl="0" w:tplc="77A4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83314"/>
    <w:multiLevelType w:val="hybridMultilevel"/>
    <w:tmpl w:val="66D0CD0A"/>
    <w:lvl w:ilvl="0" w:tplc="77A4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847C4"/>
    <w:multiLevelType w:val="hybridMultilevel"/>
    <w:tmpl w:val="A7B68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7"/>
  </w:num>
  <w:num w:numId="5">
    <w:abstractNumId w:val="13"/>
  </w:num>
  <w:num w:numId="6">
    <w:abstractNumId w:val="8"/>
  </w:num>
  <w:num w:numId="7">
    <w:abstractNumId w:val="1"/>
  </w:num>
  <w:num w:numId="8">
    <w:abstractNumId w:val="11"/>
  </w:num>
  <w:num w:numId="9">
    <w:abstractNumId w:val="6"/>
  </w:num>
  <w:num w:numId="10">
    <w:abstractNumId w:val="0"/>
  </w:num>
  <w:num w:numId="11">
    <w:abstractNumId w:val="9"/>
  </w:num>
  <w:num w:numId="12">
    <w:abstractNumId w:val="15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7599"/>
    <w:rsid w:val="00022F39"/>
    <w:rsid w:val="00026362"/>
    <w:rsid w:val="00033904"/>
    <w:rsid w:val="00052996"/>
    <w:rsid w:val="000530D6"/>
    <w:rsid w:val="00053C11"/>
    <w:rsid w:val="0009441B"/>
    <w:rsid w:val="000A099F"/>
    <w:rsid w:val="000A1292"/>
    <w:rsid w:val="000E3CCE"/>
    <w:rsid w:val="000E6247"/>
    <w:rsid w:val="0010564B"/>
    <w:rsid w:val="00105F49"/>
    <w:rsid w:val="00107F44"/>
    <w:rsid w:val="00113EBA"/>
    <w:rsid w:val="0012119F"/>
    <w:rsid w:val="001360D9"/>
    <w:rsid w:val="0014330A"/>
    <w:rsid w:val="00145C9E"/>
    <w:rsid w:val="00155764"/>
    <w:rsid w:val="001608AA"/>
    <w:rsid w:val="00165CC7"/>
    <w:rsid w:val="0017643A"/>
    <w:rsid w:val="001838F9"/>
    <w:rsid w:val="00190785"/>
    <w:rsid w:val="001921A6"/>
    <w:rsid w:val="001A2AFB"/>
    <w:rsid w:val="001E386D"/>
    <w:rsid w:val="00206A96"/>
    <w:rsid w:val="00212C79"/>
    <w:rsid w:val="0021673B"/>
    <w:rsid w:val="0023378F"/>
    <w:rsid w:val="002654AA"/>
    <w:rsid w:val="0026760B"/>
    <w:rsid w:val="00272B7E"/>
    <w:rsid w:val="00277109"/>
    <w:rsid w:val="0028160F"/>
    <w:rsid w:val="002909A9"/>
    <w:rsid w:val="00292DB4"/>
    <w:rsid w:val="0029408F"/>
    <w:rsid w:val="002A0C78"/>
    <w:rsid w:val="002A171C"/>
    <w:rsid w:val="002A1EE8"/>
    <w:rsid w:val="002B7542"/>
    <w:rsid w:val="002C0F1D"/>
    <w:rsid w:val="002C283E"/>
    <w:rsid w:val="002C63B5"/>
    <w:rsid w:val="002D009C"/>
    <w:rsid w:val="002D7F6D"/>
    <w:rsid w:val="002E0458"/>
    <w:rsid w:val="003008A7"/>
    <w:rsid w:val="00331D1D"/>
    <w:rsid w:val="003378B1"/>
    <w:rsid w:val="003602E6"/>
    <w:rsid w:val="00360E52"/>
    <w:rsid w:val="003654AC"/>
    <w:rsid w:val="003904FF"/>
    <w:rsid w:val="00395646"/>
    <w:rsid w:val="003969D0"/>
    <w:rsid w:val="003A7F7F"/>
    <w:rsid w:val="003C69AB"/>
    <w:rsid w:val="003D5895"/>
    <w:rsid w:val="003E30CF"/>
    <w:rsid w:val="003F5F0D"/>
    <w:rsid w:val="00400985"/>
    <w:rsid w:val="00401B4B"/>
    <w:rsid w:val="004069D1"/>
    <w:rsid w:val="00413B1B"/>
    <w:rsid w:val="004141EC"/>
    <w:rsid w:val="004221FE"/>
    <w:rsid w:val="00423501"/>
    <w:rsid w:val="004248B8"/>
    <w:rsid w:val="00424A66"/>
    <w:rsid w:val="004416E4"/>
    <w:rsid w:val="00451C29"/>
    <w:rsid w:val="00451FBC"/>
    <w:rsid w:val="00454514"/>
    <w:rsid w:val="00462A27"/>
    <w:rsid w:val="00470D7A"/>
    <w:rsid w:val="00491F83"/>
    <w:rsid w:val="00497669"/>
    <w:rsid w:val="004D66C8"/>
    <w:rsid w:val="004D6FE2"/>
    <w:rsid w:val="004E4EA2"/>
    <w:rsid w:val="004F39C0"/>
    <w:rsid w:val="004F4239"/>
    <w:rsid w:val="005072E0"/>
    <w:rsid w:val="00522247"/>
    <w:rsid w:val="00522FCA"/>
    <w:rsid w:val="005353B7"/>
    <w:rsid w:val="00550419"/>
    <w:rsid w:val="00562370"/>
    <w:rsid w:val="0057055E"/>
    <w:rsid w:val="005A5DC7"/>
    <w:rsid w:val="005B532B"/>
    <w:rsid w:val="005C2317"/>
    <w:rsid w:val="005C68C3"/>
    <w:rsid w:val="005E2B3D"/>
    <w:rsid w:val="005E6A19"/>
    <w:rsid w:val="005F6B9E"/>
    <w:rsid w:val="006021C0"/>
    <w:rsid w:val="0061307F"/>
    <w:rsid w:val="00641185"/>
    <w:rsid w:val="00650490"/>
    <w:rsid w:val="006537F1"/>
    <w:rsid w:val="0065460E"/>
    <w:rsid w:val="0067632D"/>
    <w:rsid w:val="006849DD"/>
    <w:rsid w:val="006941AC"/>
    <w:rsid w:val="006A25D4"/>
    <w:rsid w:val="006A5DED"/>
    <w:rsid w:val="006A7C55"/>
    <w:rsid w:val="006B0DA5"/>
    <w:rsid w:val="006B391B"/>
    <w:rsid w:val="006F023A"/>
    <w:rsid w:val="006F13D1"/>
    <w:rsid w:val="00701583"/>
    <w:rsid w:val="007119D3"/>
    <w:rsid w:val="0072230F"/>
    <w:rsid w:val="00732C3A"/>
    <w:rsid w:val="00786D92"/>
    <w:rsid w:val="007A06D9"/>
    <w:rsid w:val="007B2D6C"/>
    <w:rsid w:val="007D186A"/>
    <w:rsid w:val="007D215E"/>
    <w:rsid w:val="007D24CD"/>
    <w:rsid w:val="007D6432"/>
    <w:rsid w:val="007E0CF5"/>
    <w:rsid w:val="007E7599"/>
    <w:rsid w:val="007E7C99"/>
    <w:rsid w:val="00803B03"/>
    <w:rsid w:val="00815063"/>
    <w:rsid w:val="00833368"/>
    <w:rsid w:val="00834447"/>
    <w:rsid w:val="008510A9"/>
    <w:rsid w:val="00857778"/>
    <w:rsid w:val="008603DD"/>
    <w:rsid w:val="008625BC"/>
    <w:rsid w:val="00866D65"/>
    <w:rsid w:val="008C4B3D"/>
    <w:rsid w:val="008C7746"/>
    <w:rsid w:val="008D169E"/>
    <w:rsid w:val="008D614D"/>
    <w:rsid w:val="008E459B"/>
    <w:rsid w:val="008E5B66"/>
    <w:rsid w:val="008F1384"/>
    <w:rsid w:val="008F2147"/>
    <w:rsid w:val="008F7BCC"/>
    <w:rsid w:val="00900FDC"/>
    <w:rsid w:val="00901D9A"/>
    <w:rsid w:val="00907588"/>
    <w:rsid w:val="00921DBA"/>
    <w:rsid w:val="00923ACF"/>
    <w:rsid w:val="00933423"/>
    <w:rsid w:val="009360EF"/>
    <w:rsid w:val="0094202F"/>
    <w:rsid w:val="00945393"/>
    <w:rsid w:val="00945E58"/>
    <w:rsid w:val="00950567"/>
    <w:rsid w:val="00967DED"/>
    <w:rsid w:val="00972603"/>
    <w:rsid w:val="00974DFF"/>
    <w:rsid w:val="00992E79"/>
    <w:rsid w:val="00995253"/>
    <w:rsid w:val="009C70C7"/>
    <w:rsid w:val="009D16E0"/>
    <w:rsid w:val="009D39F7"/>
    <w:rsid w:val="009D4E8B"/>
    <w:rsid w:val="009D6145"/>
    <w:rsid w:val="009D6749"/>
    <w:rsid w:val="009F7C6B"/>
    <w:rsid w:val="00A003E4"/>
    <w:rsid w:val="00A21A38"/>
    <w:rsid w:val="00A34F0A"/>
    <w:rsid w:val="00A62E61"/>
    <w:rsid w:val="00A631E7"/>
    <w:rsid w:val="00A648D1"/>
    <w:rsid w:val="00A7383F"/>
    <w:rsid w:val="00A85B04"/>
    <w:rsid w:val="00AB3167"/>
    <w:rsid w:val="00AC7178"/>
    <w:rsid w:val="00AF2EC1"/>
    <w:rsid w:val="00AF6C88"/>
    <w:rsid w:val="00B0147A"/>
    <w:rsid w:val="00B14F76"/>
    <w:rsid w:val="00B164B1"/>
    <w:rsid w:val="00B2137A"/>
    <w:rsid w:val="00B55259"/>
    <w:rsid w:val="00B6647C"/>
    <w:rsid w:val="00B77A81"/>
    <w:rsid w:val="00B84ECC"/>
    <w:rsid w:val="00B9530B"/>
    <w:rsid w:val="00BB5968"/>
    <w:rsid w:val="00BC0C84"/>
    <w:rsid w:val="00BF7B36"/>
    <w:rsid w:val="00C0240E"/>
    <w:rsid w:val="00C22F75"/>
    <w:rsid w:val="00C27013"/>
    <w:rsid w:val="00C3004B"/>
    <w:rsid w:val="00C30A8A"/>
    <w:rsid w:val="00C3145A"/>
    <w:rsid w:val="00C35482"/>
    <w:rsid w:val="00C42D70"/>
    <w:rsid w:val="00C4683A"/>
    <w:rsid w:val="00C52D06"/>
    <w:rsid w:val="00C56782"/>
    <w:rsid w:val="00C661E1"/>
    <w:rsid w:val="00C76554"/>
    <w:rsid w:val="00C80024"/>
    <w:rsid w:val="00C87488"/>
    <w:rsid w:val="00C91B25"/>
    <w:rsid w:val="00C94705"/>
    <w:rsid w:val="00CA0275"/>
    <w:rsid w:val="00CA5010"/>
    <w:rsid w:val="00CA5AB3"/>
    <w:rsid w:val="00CB7825"/>
    <w:rsid w:val="00CC19A6"/>
    <w:rsid w:val="00CF4CB8"/>
    <w:rsid w:val="00D0305F"/>
    <w:rsid w:val="00D13DF8"/>
    <w:rsid w:val="00D14D2A"/>
    <w:rsid w:val="00D15E47"/>
    <w:rsid w:val="00D23C63"/>
    <w:rsid w:val="00D5022F"/>
    <w:rsid w:val="00D655F9"/>
    <w:rsid w:val="00D6575C"/>
    <w:rsid w:val="00D717BD"/>
    <w:rsid w:val="00D77182"/>
    <w:rsid w:val="00D86E3B"/>
    <w:rsid w:val="00D963CF"/>
    <w:rsid w:val="00DB112D"/>
    <w:rsid w:val="00DB59FB"/>
    <w:rsid w:val="00DC0263"/>
    <w:rsid w:val="00DC7C37"/>
    <w:rsid w:val="00DD09AB"/>
    <w:rsid w:val="00DD1751"/>
    <w:rsid w:val="00DD67EB"/>
    <w:rsid w:val="00DF48D5"/>
    <w:rsid w:val="00E003F2"/>
    <w:rsid w:val="00E037F7"/>
    <w:rsid w:val="00E31FBD"/>
    <w:rsid w:val="00E411DC"/>
    <w:rsid w:val="00E420AF"/>
    <w:rsid w:val="00E430E5"/>
    <w:rsid w:val="00E6239D"/>
    <w:rsid w:val="00E64832"/>
    <w:rsid w:val="00E65D64"/>
    <w:rsid w:val="00E7184C"/>
    <w:rsid w:val="00E738AA"/>
    <w:rsid w:val="00EA0833"/>
    <w:rsid w:val="00EA6823"/>
    <w:rsid w:val="00EB32FA"/>
    <w:rsid w:val="00EC7E98"/>
    <w:rsid w:val="00F048C4"/>
    <w:rsid w:val="00F10C8F"/>
    <w:rsid w:val="00F320A8"/>
    <w:rsid w:val="00F51BF7"/>
    <w:rsid w:val="00F70058"/>
    <w:rsid w:val="00F81BC6"/>
    <w:rsid w:val="00F82F5E"/>
    <w:rsid w:val="00F91F45"/>
    <w:rsid w:val="00F96479"/>
    <w:rsid w:val="00FA7040"/>
    <w:rsid w:val="00FB757D"/>
    <w:rsid w:val="00FC1EE6"/>
    <w:rsid w:val="00FC56A7"/>
    <w:rsid w:val="00FD7518"/>
    <w:rsid w:val="00FE3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E75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7E7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453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C6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1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E75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7E7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453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C6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1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0ADD-19AE-4795-9CDB-B605DB15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39</Words>
  <Characters>1732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 специалист</cp:lastModifiedBy>
  <cp:revision>2</cp:revision>
  <cp:lastPrinted>2014-10-20T09:05:00Z</cp:lastPrinted>
  <dcterms:created xsi:type="dcterms:W3CDTF">2014-10-20T09:06:00Z</dcterms:created>
  <dcterms:modified xsi:type="dcterms:W3CDTF">2014-10-20T09:06:00Z</dcterms:modified>
</cp:coreProperties>
</file>